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93" w:rsidRDefault="003B1393" w:rsidP="003B1393">
      <w:pPr>
        <w:jc w:val="center"/>
        <w:rPr>
          <w:b/>
          <w:sz w:val="26"/>
          <w:szCs w:val="26"/>
        </w:rPr>
      </w:pPr>
    </w:p>
    <w:p w:rsidR="003B1393" w:rsidRDefault="003B1393" w:rsidP="003B1393">
      <w:pPr>
        <w:jc w:val="center"/>
        <w:rPr>
          <w:b/>
          <w:sz w:val="26"/>
          <w:szCs w:val="26"/>
        </w:rPr>
      </w:pPr>
      <w:r w:rsidRPr="00F51E10">
        <w:rPr>
          <w:b/>
          <w:sz w:val="26"/>
          <w:szCs w:val="26"/>
        </w:rPr>
        <w:t>ПРОТОКОЛ</w:t>
      </w:r>
    </w:p>
    <w:p w:rsidR="003B1393" w:rsidRPr="0091720B" w:rsidRDefault="003B1393" w:rsidP="003B1393">
      <w:pPr>
        <w:jc w:val="center"/>
        <w:rPr>
          <w:b/>
        </w:rPr>
      </w:pPr>
    </w:p>
    <w:p w:rsidR="003B1393" w:rsidRDefault="003B1393" w:rsidP="003B1393">
      <w:pPr>
        <w:jc w:val="center"/>
        <w:rPr>
          <w:b/>
        </w:rPr>
      </w:pPr>
      <w:r w:rsidRPr="00290AFE">
        <w:rPr>
          <w:b/>
        </w:rPr>
        <w:t xml:space="preserve">общего </w:t>
      </w:r>
      <w:r w:rsidR="00B54AB1">
        <w:rPr>
          <w:b/>
        </w:rPr>
        <w:t>собрания членов ТСЖ «Олимп</w:t>
      </w:r>
      <w:r w:rsidRPr="00290AFE">
        <w:rPr>
          <w:b/>
        </w:rPr>
        <w:t>»</w:t>
      </w:r>
      <w:r>
        <w:rPr>
          <w:b/>
        </w:rPr>
        <w:t xml:space="preserve"> в форме заочного голосования</w:t>
      </w:r>
      <w:r w:rsidRPr="00290AFE">
        <w:rPr>
          <w:b/>
        </w:rPr>
        <w:t xml:space="preserve"> многоквартирн</w:t>
      </w:r>
      <w:r>
        <w:rPr>
          <w:b/>
        </w:rPr>
        <w:t>ого</w:t>
      </w:r>
      <w:r w:rsidRPr="00290AFE">
        <w:rPr>
          <w:b/>
        </w:rPr>
        <w:t xml:space="preserve"> дом</w:t>
      </w:r>
      <w:r>
        <w:rPr>
          <w:b/>
        </w:rPr>
        <w:t>а</w:t>
      </w:r>
      <w:r w:rsidRPr="00290AFE">
        <w:rPr>
          <w:b/>
        </w:rPr>
        <w:t xml:space="preserve"> по адресу: </w:t>
      </w:r>
    </w:p>
    <w:p w:rsidR="003B1393" w:rsidRPr="00290AFE" w:rsidRDefault="00B54AB1" w:rsidP="003B1393">
      <w:pPr>
        <w:jc w:val="center"/>
        <w:rPr>
          <w:b/>
        </w:rPr>
      </w:pPr>
      <w:r>
        <w:rPr>
          <w:b/>
        </w:rPr>
        <w:t xml:space="preserve">Санкт-Петербург, </w:t>
      </w:r>
      <w:r w:rsidR="003B1393" w:rsidRPr="00290AFE">
        <w:rPr>
          <w:b/>
        </w:rPr>
        <w:t>ул.</w:t>
      </w:r>
      <w:r w:rsidR="003B1393">
        <w:rPr>
          <w:b/>
        </w:rPr>
        <w:t xml:space="preserve"> </w:t>
      </w:r>
      <w:proofErr w:type="gramStart"/>
      <w:r>
        <w:rPr>
          <w:b/>
        </w:rPr>
        <w:t>Варшавская</w:t>
      </w:r>
      <w:proofErr w:type="gramEnd"/>
      <w:r>
        <w:rPr>
          <w:b/>
        </w:rPr>
        <w:t>, дом 61, корпус 1</w:t>
      </w:r>
    </w:p>
    <w:p w:rsidR="003B1393" w:rsidRPr="00290AFE" w:rsidRDefault="003B1393" w:rsidP="003B1393">
      <w:pPr>
        <w:rPr>
          <w:b/>
        </w:rPr>
      </w:pPr>
    </w:p>
    <w:p w:rsidR="003B1393" w:rsidRDefault="00B54AB1" w:rsidP="003B1393">
      <w:pPr>
        <w:jc w:val="both"/>
      </w:pPr>
      <w:r>
        <w:t xml:space="preserve">Санкт-Петербург, </w:t>
      </w:r>
      <w:r>
        <w:tab/>
      </w:r>
      <w:r>
        <w:tab/>
      </w:r>
      <w:r w:rsidR="003B1393" w:rsidRPr="0091720B">
        <w:tab/>
      </w:r>
      <w:r w:rsidR="003B1393" w:rsidRPr="0091720B">
        <w:tab/>
      </w:r>
      <w:r w:rsidR="003B1393" w:rsidRPr="0091720B">
        <w:tab/>
      </w:r>
      <w:r>
        <w:tab/>
      </w:r>
      <w:r>
        <w:tab/>
      </w:r>
      <w:r w:rsidR="003B1393" w:rsidRPr="0091720B">
        <w:tab/>
      </w:r>
      <w:r>
        <w:t>09 апреля 2015</w:t>
      </w:r>
      <w:r w:rsidR="003B1393" w:rsidRPr="0091720B">
        <w:t xml:space="preserve"> года</w:t>
      </w:r>
    </w:p>
    <w:p w:rsidR="003B1393" w:rsidRDefault="003B1393" w:rsidP="003B1393">
      <w:pPr>
        <w:jc w:val="both"/>
      </w:pPr>
    </w:p>
    <w:p w:rsidR="003B1393" w:rsidRDefault="003B1393" w:rsidP="003B1393">
      <w:pPr>
        <w:ind w:firstLine="708"/>
        <w:jc w:val="both"/>
      </w:pPr>
      <w:r w:rsidRPr="0091720B">
        <w:t xml:space="preserve">Дата  </w:t>
      </w:r>
      <w:r>
        <w:t xml:space="preserve"> проведения собрания: </w:t>
      </w:r>
      <w:r w:rsidR="00017774">
        <w:t>9</w:t>
      </w:r>
      <w:r w:rsidR="00B54AB1">
        <w:rPr>
          <w:sz w:val="22"/>
          <w:szCs w:val="22"/>
        </w:rPr>
        <w:t xml:space="preserve"> часов 00 минут  «16» марта 2015 г.  по 21 час 00 минут «31» марта 2015г.</w:t>
      </w:r>
    </w:p>
    <w:p w:rsidR="003B1393" w:rsidRPr="00507C7D" w:rsidRDefault="003B1393" w:rsidP="003B1393">
      <w:pPr>
        <w:ind w:firstLine="708"/>
      </w:pPr>
      <w:r w:rsidRPr="00507C7D">
        <w:t xml:space="preserve">Инициатор общего </w:t>
      </w:r>
      <w:r w:rsidR="00B54AB1">
        <w:t>собрания членов ТСЖ «Олимп</w:t>
      </w:r>
      <w:r w:rsidRPr="00507C7D">
        <w:t>»  многоквартирного дома: предсе</w:t>
      </w:r>
      <w:r w:rsidR="00B54AB1">
        <w:t>датель правления  Горелый Е.И..</w:t>
      </w:r>
    </w:p>
    <w:p w:rsidR="003B1393" w:rsidRPr="00507C7D" w:rsidRDefault="003B1393" w:rsidP="003B1393">
      <w:r w:rsidRPr="00507C7D">
        <w:t xml:space="preserve">Проведение </w:t>
      </w:r>
      <w:r w:rsidR="00B54AB1">
        <w:t>собрания членов ТСЖ «Олимп</w:t>
      </w:r>
      <w:r w:rsidRPr="00507C7D">
        <w:t>»: в форме заочного голосования</w:t>
      </w:r>
      <w:r>
        <w:t>.</w:t>
      </w:r>
    </w:p>
    <w:p w:rsidR="003B1393" w:rsidRPr="00507C7D" w:rsidRDefault="003B1393" w:rsidP="003B1393">
      <w:pPr>
        <w:ind w:right="-143"/>
      </w:pPr>
      <w:r w:rsidRPr="00507C7D">
        <w:t xml:space="preserve">Дата начала голосования - </w:t>
      </w:r>
      <w:r w:rsidR="00B54AB1">
        <w:rPr>
          <w:sz w:val="22"/>
          <w:szCs w:val="22"/>
        </w:rPr>
        <w:t xml:space="preserve">«16» марта 2015 г.  дата окончания голосования - «31» марта 2015г.  </w:t>
      </w:r>
      <w:r w:rsidRPr="00507C7D">
        <w:t xml:space="preserve"> </w:t>
      </w:r>
    </w:p>
    <w:p w:rsidR="003B1393" w:rsidRPr="0091720B" w:rsidRDefault="00B54AB1" w:rsidP="003B1393">
      <w:r>
        <w:t>Дата подсчета голосов -  09 апреля  2015</w:t>
      </w:r>
      <w:r w:rsidR="003B1393" w:rsidRPr="00507C7D">
        <w:t xml:space="preserve"> года.</w:t>
      </w:r>
      <w:r w:rsidR="003B1393">
        <w:t xml:space="preserve"> </w:t>
      </w:r>
    </w:p>
    <w:p w:rsidR="003B1393" w:rsidRDefault="00B54AB1" w:rsidP="003B1393">
      <w:pPr>
        <w:ind w:firstLine="709"/>
        <w:jc w:val="both"/>
      </w:pPr>
      <w:r>
        <w:t xml:space="preserve">ТСЖ «Олимп» </w:t>
      </w:r>
      <w:r w:rsidR="003B1393" w:rsidRPr="0091720B">
        <w:t xml:space="preserve"> было дано объявление о проведении общего собрания</w:t>
      </w:r>
      <w:r w:rsidR="00F720F4">
        <w:t xml:space="preserve"> за 10 дней до начала проведения собрания и голосования.</w:t>
      </w:r>
      <w:r w:rsidR="003B1393" w:rsidRPr="0091720B">
        <w:t xml:space="preserve"> </w:t>
      </w:r>
    </w:p>
    <w:p w:rsidR="00017774" w:rsidRDefault="003B1393" w:rsidP="003B1393">
      <w:pPr>
        <w:jc w:val="both"/>
      </w:pPr>
      <w:r w:rsidRPr="0091720B">
        <w:t xml:space="preserve"> </w:t>
      </w:r>
      <w:r>
        <w:tab/>
        <w:t>Подсчет голосов производился сч</w:t>
      </w:r>
      <w:r w:rsidR="00017774">
        <w:t>ё</w:t>
      </w:r>
      <w:r>
        <w:t>тной комис</w:t>
      </w:r>
      <w:r w:rsidR="004C3500">
        <w:t xml:space="preserve">сией в составе: </w:t>
      </w:r>
      <w:proofErr w:type="spellStart"/>
      <w:r w:rsidR="004C3500">
        <w:t>Авличевой</w:t>
      </w:r>
      <w:proofErr w:type="spellEnd"/>
      <w:r w:rsidR="004C3500">
        <w:t xml:space="preserve"> И.В., </w:t>
      </w:r>
    </w:p>
    <w:p w:rsidR="003B1393" w:rsidRPr="0091720B" w:rsidRDefault="004C3500" w:rsidP="003B1393">
      <w:pPr>
        <w:jc w:val="both"/>
      </w:pPr>
      <w:r>
        <w:t>Зуева Б.В., Спиридонова А.А.</w:t>
      </w:r>
      <w:r w:rsidR="00F720F4">
        <w:t xml:space="preserve"> и оформлен протоколом 09</w:t>
      </w:r>
      <w:r>
        <w:t>.04.201</w:t>
      </w:r>
      <w:r w:rsidR="00F720F4">
        <w:t>5</w:t>
      </w:r>
      <w:r w:rsidR="003B1393">
        <w:t>г.</w:t>
      </w:r>
    </w:p>
    <w:p w:rsidR="003B1393" w:rsidRPr="0091720B" w:rsidRDefault="00AC078F" w:rsidP="003B1393">
      <w:pPr>
        <w:ind w:firstLine="709"/>
        <w:jc w:val="both"/>
      </w:pPr>
      <w:r>
        <w:t>Общая площадь здания, принадлежащая членам ТСЖ</w:t>
      </w:r>
      <w:r w:rsidR="00017774">
        <w:t>,</w:t>
      </w:r>
      <w:r>
        <w:t xml:space="preserve"> составляет 21 322, 5 кв. м, что составляет </w:t>
      </w:r>
      <w:r w:rsidR="004C3500">
        <w:t>21 322, 5</w:t>
      </w:r>
      <w:r>
        <w:t xml:space="preserve"> голосов</w:t>
      </w:r>
      <w:r w:rsidR="003B1393" w:rsidRPr="0091720B">
        <w:t xml:space="preserve">, из которых </w:t>
      </w:r>
      <w:r w:rsidR="001944AB">
        <w:t>14 703, 82 голосов</w:t>
      </w:r>
      <w:r w:rsidR="00F720F4">
        <w:t xml:space="preserve"> </w:t>
      </w:r>
      <w:r w:rsidR="003B1393" w:rsidRPr="0091720B">
        <w:t>приняли участие в голосовании.</w:t>
      </w:r>
    </w:p>
    <w:p w:rsidR="003B1393" w:rsidRPr="0091720B" w:rsidRDefault="003B1393" w:rsidP="003B1393">
      <w:pPr>
        <w:ind w:firstLine="709"/>
        <w:jc w:val="both"/>
      </w:pPr>
      <w:r w:rsidRPr="0091720B">
        <w:t>Общее количество голосов всех членов ТСЖ</w:t>
      </w:r>
      <w:r w:rsidR="00F720F4">
        <w:t>, принявших участие в голосовании</w:t>
      </w:r>
      <w:r w:rsidRPr="0091720B">
        <w:t xml:space="preserve"> </w:t>
      </w:r>
      <w:r>
        <w:t>–</w:t>
      </w:r>
      <w:r w:rsidRPr="0091720B">
        <w:t xml:space="preserve"> </w:t>
      </w:r>
      <w:r w:rsidR="001944AB">
        <w:t>14 703, 82 голосов</w:t>
      </w:r>
      <w:r w:rsidR="00F720F4">
        <w:t xml:space="preserve">, </w:t>
      </w:r>
      <w:r w:rsidRPr="0091720B">
        <w:t xml:space="preserve">что составляет </w:t>
      </w:r>
      <w:r w:rsidR="00AC078F">
        <w:t>68,95</w:t>
      </w:r>
      <w:r>
        <w:t xml:space="preserve"> </w:t>
      </w:r>
      <w:r w:rsidRPr="0091720B">
        <w:t>% от общего количества голосов всех членов ТСЖ.</w:t>
      </w:r>
    </w:p>
    <w:p w:rsidR="003B1393" w:rsidRDefault="003B1393" w:rsidP="003B1393">
      <w:pPr>
        <w:ind w:firstLine="709"/>
        <w:jc w:val="both"/>
      </w:pPr>
      <w:r w:rsidRPr="0091720B">
        <w:t>Кворум имеется, об</w:t>
      </w:r>
      <w:r w:rsidR="00F720F4">
        <w:t>щее собрание членов ТСЖ «Олимп</w:t>
      </w:r>
      <w:r w:rsidRPr="0091720B">
        <w:t xml:space="preserve">» считается состоявшимся. </w:t>
      </w:r>
    </w:p>
    <w:p w:rsidR="001944AB" w:rsidRDefault="001944AB" w:rsidP="003B1393">
      <w:pPr>
        <w:ind w:firstLine="709"/>
        <w:jc w:val="both"/>
      </w:pPr>
    </w:p>
    <w:p w:rsidR="003B1393" w:rsidRPr="00223E7C" w:rsidRDefault="003B1393" w:rsidP="003B1393">
      <w:pPr>
        <w:jc w:val="both"/>
        <w:rPr>
          <w:b/>
        </w:rPr>
      </w:pPr>
      <w:r w:rsidRPr="00223E7C">
        <w:rPr>
          <w:b/>
        </w:rPr>
        <w:t xml:space="preserve">ПОВЕСТКА ДНЯ: </w:t>
      </w:r>
    </w:p>
    <w:p w:rsidR="00F720F4" w:rsidRPr="00E516AD" w:rsidRDefault="00F720F4" w:rsidP="00F720F4">
      <w:pPr>
        <w:pStyle w:val="a7"/>
        <w:numPr>
          <w:ilvl w:val="0"/>
          <w:numId w:val="22"/>
        </w:numPr>
        <w:suppressAutoHyphens/>
        <w:rPr>
          <w:bCs/>
          <w:kern w:val="2"/>
          <w:sz w:val="22"/>
          <w:szCs w:val="22"/>
        </w:rPr>
      </w:pPr>
      <w:r w:rsidRPr="00E516AD">
        <w:rPr>
          <w:bCs/>
          <w:kern w:val="2"/>
          <w:sz w:val="22"/>
          <w:szCs w:val="22"/>
        </w:rPr>
        <w:t>Избрание председателя общего собрания - Горелого Евгения Ивановича, кв.153</w:t>
      </w:r>
    </w:p>
    <w:p w:rsidR="00F720F4" w:rsidRPr="00E516AD" w:rsidRDefault="00F720F4" w:rsidP="00F720F4">
      <w:pPr>
        <w:pStyle w:val="a7"/>
        <w:rPr>
          <w:bCs/>
          <w:kern w:val="2"/>
          <w:sz w:val="22"/>
          <w:szCs w:val="22"/>
        </w:rPr>
      </w:pPr>
      <w:r w:rsidRPr="00E516AD">
        <w:rPr>
          <w:bCs/>
          <w:kern w:val="2"/>
          <w:sz w:val="22"/>
          <w:szCs w:val="22"/>
        </w:rPr>
        <w:t xml:space="preserve"> Избрание секретаря собрания - </w:t>
      </w:r>
      <w:proofErr w:type="spellStart"/>
      <w:r w:rsidRPr="00E516AD">
        <w:rPr>
          <w:bCs/>
          <w:kern w:val="2"/>
          <w:sz w:val="22"/>
          <w:szCs w:val="22"/>
        </w:rPr>
        <w:t>Кондиайна</w:t>
      </w:r>
      <w:proofErr w:type="spellEnd"/>
      <w:r w:rsidRPr="00E516AD">
        <w:rPr>
          <w:bCs/>
          <w:kern w:val="2"/>
          <w:sz w:val="22"/>
          <w:szCs w:val="22"/>
        </w:rPr>
        <w:t xml:space="preserve"> Михаила Олеговича, кв.131.</w:t>
      </w:r>
    </w:p>
    <w:p w:rsidR="00F720F4" w:rsidRPr="00E516AD" w:rsidRDefault="00F720F4" w:rsidP="00F720F4">
      <w:pPr>
        <w:pStyle w:val="a7"/>
        <w:numPr>
          <w:ilvl w:val="0"/>
          <w:numId w:val="22"/>
        </w:numPr>
        <w:suppressAutoHyphens/>
        <w:rPr>
          <w:bCs/>
          <w:kern w:val="2"/>
          <w:sz w:val="22"/>
          <w:szCs w:val="22"/>
        </w:rPr>
      </w:pPr>
      <w:r w:rsidRPr="00E516AD">
        <w:rPr>
          <w:bCs/>
          <w:kern w:val="2"/>
          <w:sz w:val="22"/>
          <w:szCs w:val="22"/>
        </w:rPr>
        <w:t xml:space="preserve"> Утверждение отчёта председателя правления ТСЖ «Олимп» о работе  Правления ТСЖ</w:t>
      </w:r>
      <w:r w:rsidR="006634BD">
        <w:rPr>
          <w:bCs/>
          <w:kern w:val="2"/>
          <w:sz w:val="22"/>
          <w:szCs w:val="22"/>
        </w:rPr>
        <w:t xml:space="preserve">           </w:t>
      </w:r>
      <w:r w:rsidRPr="00E516AD">
        <w:rPr>
          <w:bCs/>
          <w:kern w:val="2"/>
          <w:sz w:val="22"/>
          <w:szCs w:val="22"/>
        </w:rPr>
        <w:t xml:space="preserve"> за </w:t>
      </w:r>
      <w:r w:rsidR="006634BD">
        <w:rPr>
          <w:bCs/>
          <w:kern w:val="2"/>
          <w:sz w:val="22"/>
          <w:szCs w:val="22"/>
        </w:rPr>
        <w:t xml:space="preserve">   </w:t>
      </w:r>
      <w:r w:rsidRPr="00E516AD">
        <w:rPr>
          <w:bCs/>
          <w:kern w:val="2"/>
          <w:sz w:val="22"/>
          <w:szCs w:val="22"/>
        </w:rPr>
        <w:t xml:space="preserve">2014 год. </w:t>
      </w:r>
    </w:p>
    <w:p w:rsidR="00F720F4" w:rsidRPr="00E516AD" w:rsidRDefault="00F720F4" w:rsidP="00F720F4">
      <w:pPr>
        <w:pStyle w:val="a7"/>
        <w:numPr>
          <w:ilvl w:val="0"/>
          <w:numId w:val="22"/>
        </w:numPr>
        <w:suppressAutoHyphens/>
        <w:jc w:val="both"/>
        <w:rPr>
          <w:bCs/>
          <w:kern w:val="2"/>
          <w:sz w:val="22"/>
          <w:szCs w:val="22"/>
        </w:rPr>
      </w:pPr>
      <w:r w:rsidRPr="00E516AD">
        <w:rPr>
          <w:bCs/>
          <w:kern w:val="2"/>
          <w:sz w:val="22"/>
          <w:szCs w:val="22"/>
        </w:rPr>
        <w:t>Утверждение  финансового отчета за 2014 год (текст отчета прилагается к бюллетеню).</w:t>
      </w:r>
    </w:p>
    <w:p w:rsidR="00F720F4" w:rsidRPr="00E516AD" w:rsidRDefault="00F720F4" w:rsidP="00F720F4">
      <w:pPr>
        <w:pStyle w:val="a7"/>
        <w:numPr>
          <w:ilvl w:val="0"/>
          <w:numId w:val="22"/>
        </w:numPr>
        <w:suppressAutoHyphens/>
        <w:rPr>
          <w:bCs/>
          <w:kern w:val="2"/>
          <w:sz w:val="22"/>
          <w:szCs w:val="22"/>
        </w:rPr>
      </w:pPr>
      <w:r w:rsidRPr="00E516AD">
        <w:rPr>
          <w:bCs/>
          <w:kern w:val="2"/>
          <w:sz w:val="22"/>
          <w:szCs w:val="22"/>
        </w:rPr>
        <w:t xml:space="preserve"> Утверждение отчета ре</w:t>
      </w:r>
      <w:r w:rsidR="00017774">
        <w:rPr>
          <w:bCs/>
          <w:kern w:val="2"/>
          <w:sz w:val="22"/>
          <w:szCs w:val="22"/>
        </w:rPr>
        <w:t>визионной комиссии за 2014 год.</w:t>
      </w:r>
    </w:p>
    <w:p w:rsidR="00F720F4" w:rsidRPr="00E516AD" w:rsidRDefault="00F720F4" w:rsidP="00F720F4">
      <w:pPr>
        <w:pStyle w:val="a7"/>
        <w:numPr>
          <w:ilvl w:val="0"/>
          <w:numId w:val="22"/>
        </w:numPr>
        <w:suppressAutoHyphens/>
        <w:jc w:val="both"/>
        <w:rPr>
          <w:bCs/>
          <w:kern w:val="2"/>
          <w:sz w:val="22"/>
          <w:szCs w:val="22"/>
        </w:rPr>
      </w:pPr>
      <w:r w:rsidRPr="00E516AD">
        <w:rPr>
          <w:bCs/>
          <w:kern w:val="2"/>
          <w:sz w:val="22"/>
          <w:szCs w:val="22"/>
        </w:rPr>
        <w:t>Утверждение сметы доходов ТСЖ за 2014 год.</w:t>
      </w:r>
    </w:p>
    <w:p w:rsidR="00F720F4" w:rsidRPr="00E516AD" w:rsidRDefault="00F720F4" w:rsidP="00F720F4">
      <w:pPr>
        <w:pStyle w:val="a7"/>
        <w:numPr>
          <w:ilvl w:val="0"/>
          <w:numId w:val="22"/>
        </w:numPr>
        <w:suppressAutoHyphens/>
        <w:rPr>
          <w:bCs/>
          <w:kern w:val="2"/>
          <w:sz w:val="22"/>
          <w:szCs w:val="22"/>
        </w:rPr>
      </w:pPr>
      <w:r w:rsidRPr="00E516AD">
        <w:rPr>
          <w:bCs/>
          <w:kern w:val="2"/>
          <w:sz w:val="22"/>
          <w:szCs w:val="22"/>
        </w:rPr>
        <w:t>Утверждение сметы доходов  ТСЖ на 2015 год.</w:t>
      </w:r>
    </w:p>
    <w:p w:rsidR="00F720F4" w:rsidRPr="00E516AD" w:rsidRDefault="00F720F4" w:rsidP="00F720F4">
      <w:pPr>
        <w:pStyle w:val="a7"/>
        <w:numPr>
          <w:ilvl w:val="0"/>
          <w:numId w:val="22"/>
        </w:numPr>
        <w:suppressAutoHyphens/>
        <w:rPr>
          <w:bCs/>
          <w:kern w:val="2"/>
          <w:sz w:val="22"/>
          <w:szCs w:val="22"/>
        </w:rPr>
      </w:pPr>
      <w:r w:rsidRPr="00E516AD">
        <w:rPr>
          <w:bCs/>
          <w:kern w:val="2"/>
          <w:sz w:val="22"/>
          <w:szCs w:val="22"/>
        </w:rPr>
        <w:t xml:space="preserve"> Утверждение сметы расходов ТСЖ за 2014 год.</w:t>
      </w:r>
    </w:p>
    <w:p w:rsidR="00F720F4" w:rsidRPr="00E516AD" w:rsidRDefault="00017774" w:rsidP="00F720F4">
      <w:pPr>
        <w:pStyle w:val="a7"/>
        <w:numPr>
          <w:ilvl w:val="0"/>
          <w:numId w:val="22"/>
        </w:numPr>
        <w:suppressAutoHyphens/>
        <w:rPr>
          <w:bCs/>
          <w:kern w:val="2"/>
          <w:sz w:val="22"/>
          <w:szCs w:val="22"/>
        </w:rPr>
      </w:pPr>
      <w:r>
        <w:rPr>
          <w:bCs/>
          <w:kern w:val="2"/>
          <w:sz w:val="22"/>
          <w:szCs w:val="22"/>
        </w:rPr>
        <w:t xml:space="preserve"> </w:t>
      </w:r>
      <w:r w:rsidR="00F720F4" w:rsidRPr="00E516AD">
        <w:rPr>
          <w:bCs/>
          <w:kern w:val="2"/>
          <w:sz w:val="22"/>
          <w:szCs w:val="22"/>
        </w:rPr>
        <w:t>Утверждение сметы расходов ТСЖ на 2015 год.</w:t>
      </w:r>
    </w:p>
    <w:p w:rsidR="00F720F4" w:rsidRPr="00E516AD" w:rsidRDefault="00F720F4" w:rsidP="00F720F4">
      <w:pPr>
        <w:pStyle w:val="a7"/>
        <w:numPr>
          <w:ilvl w:val="0"/>
          <w:numId w:val="22"/>
        </w:numPr>
        <w:suppressAutoHyphens/>
        <w:rPr>
          <w:bCs/>
          <w:kern w:val="2"/>
          <w:sz w:val="22"/>
          <w:szCs w:val="22"/>
        </w:rPr>
      </w:pPr>
      <w:r w:rsidRPr="00E516AD">
        <w:rPr>
          <w:bCs/>
          <w:kern w:val="2"/>
          <w:sz w:val="22"/>
          <w:szCs w:val="22"/>
        </w:rPr>
        <w:t xml:space="preserve"> Начать замену квартирных стальных стояков на </w:t>
      </w:r>
      <w:proofErr w:type="gramStart"/>
      <w:r w:rsidRPr="00E516AD">
        <w:rPr>
          <w:bCs/>
          <w:kern w:val="2"/>
          <w:sz w:val="22"/>
          <w:szCs w:val="22"/>
        </w:rPr>
        <w:t>полипропиленовые</w:t>
      </w:r>
      <w:proofErr w:type="gramEnd"/>
      <w:r w:rsidRPr="00E516AD">
        <w:rPr>
          <w:bCs/>
          <w:kern w:val="2"/>
          <w:sz w:val="22"/>
          <w:szCs w:val="22"/>
        </w:rPr>
        <w:t xml:space="preserve">  на ХВС и ГВС с 2016 года.</w:t>
      </w:r>
    </w:p>
    <w:p w:rsidR="00F720F4" w:rsidRPr="00E516AD" w:rsidRDefault="00F720F4" w:rsidP="00F720F4">
      <w:pPr>
        <w:pStyle w:val="a7"/>
        <w:numPr>
          <w:ilvl w:val="0"/>
          <w:numId w:val="22"/>
        </w:numPr>
        <w:suppressAutoHyphens/>
        <w:jc w:val="both"/>
        <w:rPr>
          <w:bCs/>
          <w:kern w:val="2"/>
          <w:sz w:val="22"/>
          <w:szCs w:val="22"/>
        </w:rPr>
      </w:pPr>
      <w:r w:rsidRPr="00E516AD">
        <w:rPr>
          <w:bCs/>
          <w:kern w:val="2"/>
          <w:sz w:val="22"/>
          <w:szCs w:val="22"/>
        </w:rPr>
        <w:t>Утверждение решения</w:t>
      </w:r>
      <w:r w:rsidR="006634BD" w:rsidRPr="006634BD">
        <w:rPr>
          <w:bCs/>
          <w:kern w:val="2"/>
          <w:sz w:val="22"/>
          <w:szCs w:val="22"/>
        </w:rPr>
        <w:t xml:space="preserve"> </w:t>
      </w:r>
      <w:r w:rsidR="006634BD" w:rsidRPr="001944AB">
        <w:rPr>
          <w:bCs/>
          <w:kern w:val="2"/>
          <w:sz w:val="22"/>
          <w:szCs w:val="22"/>
        </w:rPr>
        <w:t xml:space="preserve">об установке автоматических </w:t>
      </w:r>
      <w:proofErr w:type="spellStart"/>
      <w:r w:rsidR="006634BD" w:rsidRPr="001944AB">
        <w:rPr>
          <w:bCs/>
          <w:kern w:val="2"/>
          <w:sz w:val="22"/>
          <w:szCs w:val="22"/>
        </w:rPr>
        <w:t>противопарковочных</w:t>
      </w:r>
      <w:proofErr w:type="spellEnd"/>
      <w:r w:rsidR="006634BD" w:rsidRPr="001944AB">
        <w:rPr>
          <w:bCs/>
          <w:kern w:val="2"/>
          <w:sz w:val="22"/>
          <w:szCs w:val="22"/>
        </w:rPr>
        <w:t xml:space="preserve"> цилиндров (</w:t>
      </w:r>
      <w:proofErr w:type="spellStart"/>
      <w:r w:rsidR="006634BD" w:rsidRPr="001944AB">
        <w:rPr>
          <w:bCs/>
          <w:kern w:val="2"/>
          <w:sz w:val="22"/>
          <w:szCs w:val="22"/>
        </w:rPr>
        <w:t>боллардов</w:t>
      </w:r>
      <w:proofErr w:type="spellEnd"/>
      <w:r w:rsidR="006634BD" w:rsidRPr="001944AB">
        <w:rPr>
          <w:bCs/>
          <w:kern w:val="2"/>
          <w:sz w:val="22"/>
          <w:szCs w:val="22"/>
        </w:rPr>
        <w:t xml:space="preserve">) для недопущения парковки автомобилей </w:t>
      </w:r>
      <w:r w:rsidR="006634BD">
        <w:rPr>
          <w:bCs/>
          <w:kern w:val="2"/>
          <w:sz w:val="22"/>
          <w:szCs w:val="22"/>
        </w:rPr>
        <w:t>перед входом в дом и у подземного накопителя.</w:t>
      </w:r>
    </w:p>
    <w:p w:rsidR="00F720F4" w:rsidRPr="00E516AD" w:rsidRDefault="00F720F4" w:rsidP="00F720F4">
      <w:pPr>
        <w:numPr>
          <w:ilvl w:val="0"/>
          <w:numId w:val="22"/>
        </w:numPr>
        <w:suppressAutoHyphens/>
        <w:rPr>
          <w:sz w:val="22"/>
          <w:szCs w:val="22"/>
        </w:rPr>
      </w:pPr>
      <w:r w:rsidRPr="00E516AD">
        <w:rPr>
          <w:sz w:val="22"/>
          <w:szCs w:val="22"/>
        </w:rPr>
        <w:t xml:space="preserve">Утверждение возможности проведения общего собрания (очередного и внеочередного) </w:t>
      </w:r>
      <w:proofErr w:type="gramStart"/>
      <w:r w:rsidRPr="00E516AD">
        <w:rPr>
          <w:sz w:val="22"/>
          <w:szCs w:val="22"/>
        </w:rPr>
        <w:t>по</w:t>
      </w:r>
      <w:proofErr w:type="gramEnd"/>
      <w:r w:rsidRPr="00E516AD">
        <w:rPr>
          <w:sz w:val="22"/>
          <w:szCs w:val="22"/>
        </w:rPr>
        <w:t xml:space="preserve"> </w:t>
      </w:r>
      <w:proofErr w:type="gramStart"/>
      <w:r w:rsidRPr="00E516AD">
        <w:rPr>
          <w:sz w:val="22"/>
          <w:szCs w:val="22"/>
        </w:rPr>
        <w:t>средством</w:t>
      </w:r>
      <w:proofErr w:type="gramEnd"/>
      <w:r w:rsidRPr="00E516AD">
        <w:rPr>
          <w:sz w:val="22"/>
          <w:szCs w:val="22"/>
        </w:rPr>
        <w:t xml:space="preserve"> электронного голосования с использованием адресов электронной почты членов ТСЖ «Олимп». Внесение изменений в Устав ТСЖ «Олимп» и утверждение регламента для проведения электронного голосования.</w:t>
      </w:r>
    </w:p>
    <w:p w:rsidR="00F720F4" w:rsidRPr="00E516AD" w:rsidRDefault="00F720F4" w:rsidP="00F720F4">
      <w:pPr>
        <w:numPr>
          <w:ilvl w:val="0"/>
          <w:numId w:val="22"/>
        </w:numPr>
        <w:suppressAutoHyphens/>
        <w:rPr>
          <w:sz w:val="22"/>
          <w:szCs w:val="22"/>
        </w:rPr>
      </w:pPr>
      <w:r w:rsidRPr="00E516AD">
        <w:rPr>
          <w:sz w:val="22"/>
          <w:szCs w:val="22"/>
        </w:rPr>
        <w:t xml:space="preserve">Предложение от членов ТСЖ «Олимп» об организации собрания всех собственников помещений, расположенных по адресу: г. Санкт-Петербург, ул. </w:t>
      </w:r>
      <w:proofErr w:type="gramStart"/>
      <w:r w:rsidRPr="00E516AD">
        <w:rPr>
          <w:sz w:val="22"/>
          <w:szCs w:val="22"/>
        </w:rPr>
        <w:t>Варшавская</w:t>
      </w:r>
      <w:proofErr w:type="gramEnd"/>
      <w:r w:rsidRPr="00E516AD">
        <w:rPr>
          <w:sz w:val="22"/>
          <w:szCs w:val="22"/>
        </w:rPr>
        <w:t>, д. 61, к. 1 для голосования по вопросам:</w:t>
      </w:r>
    </w:p>
    <w:p w:rsidR="00F720F4" w:rsidRPr="00E516AD" w:rsidRDefault="00F720F4" w:rsidP="00F720F4">
      <w:pPr>
        <w:ind w:left="720"/>
        <w:rPr>
          <w:sz w:val="22"/>
          <w:szCs w:val="22"/>
        </w:rPr>
      </w:pPr>
      <w:r w:rsidRPr="00E516AD">
        <w:rPr>
          <w:sz w:val="22"/>
          <w:szCs w:val="22"/>
        </w:rPr>
        <w:t xml:space="preserve">- о заключении договора по охране придомовой территории дома 61, к. 1 по ул. Варшавской в </w:t>
      </w:r>
      <w:proofErr w:type="gramStart"/>
      <w:r w:rsidRPr="00E516AD">
        <w:rPr>
          <w:sz w:val="22"/>
          <w:szCs w:val="22"/>
        </w:rPr>
        <w:t>г</w:t>
      </w:r>
      <w:proofErr w:type="gramEnd"/>
      <w:r w:rsidRPr="00E516AD">
        <w:rPr>
          <w:sz w:val="22"/>
          <w:szCs w:val="22"/>
        </w:rPr>
        <w:t>. Санкт-Петербурге,</w:t>
      </w:r>
    </w:p>
    <w:p w:rsidR="003B1393" w:rsidRDefault="00F720F4" w:rsidP="00F720F4">
      <w:pPr>
        <w:ind w:left="61" w:right="-1"/>
        <w:jc w:val="both"/>
        <w:rPr>
          <w:sz w:val="22"/>
          <w:szCs w:val="22"/>
        </w:rPr>
      </w:pPr>
      <w:r w:rsidRPr="00E516AD">
        <w:rPr>
          <w:sz w:val="22"/>
          <w:szCs w:val="22"/>
        </w:rPr>
        <w:t xml:space="preserve">- об увеличении площади  земельного участка, на котором расположен многоквартирный дом № 61, к. 1 по ул. Варшавской в </w:t>
      </w:r>
      <w:proofErr w:type="gramStart"/>
      <w:r w:rsidRPr="00E516AD">
        <w:rPr>
          <w:sz w:val="22"/>
          <w:szCs w:val="22"/>
        </w:rPr>
        <w:t>г</w:t>
      </w:r>
      <w:proofErr w:type="gramEnd"/>
      <w:r w:rsidRPr="00E516AD">
        <w:rPr>
          <w:sz w:val="22"/>
          <w:szCs w:val="22"/>
        </w:rPr>
        <w:t>. Санкт-</w:t>
      </w:r>
      <w:r>
        <w:rPr>
          <w:sz w:val="22"/>
          <w:szCs w:val="22"/>
        </w:rPr>
        <w:t>Петербурге.</w:t>
      </w:r>
    </w:p>
    <w:p w:rsidR="001944AB" w:rsidRDefault="001944AB" w:rsidP="003B1393">
      <w:pPr>
        <w:jc w:val="both"/>
        <w:rPr>
          <w:bCs/>
          <w:iCs/>
        </w:rPr>
      </w:pPr>
    </w:p>
    <w:p w:rsidR="003B1393" w:rsidRDefault="001944AB" w:rsidP="003B1393">
      <w:pPr>
        <w:jc w:val="both"/>
        <w:rPr>
          <w:b/>
          <w:sz w:val="28"/>
          <w:szCs w:val="28"/>
        </w:rPr>
      </w:pPr>
      <w:r>
        <w:rPr>
          <w:bCs/>
          <w:iCs/>
        </w:rPr>
        <w:br w:type="page"/>
      </w:r>
      <w:r w:rsidR="003B1393" w:rsidRPr="00223E7C">
        <w:rPr>
          <w:bCs/>
          <w:iCs/>
        </w:rPr>
        <w:lastRenderedPageBreak/>
        <w:t>По вопросам пове</w:t>
      </w:r>
      <w:r w:rsidR="003B1393">
        <w:rPr>
          <w:bCs/>
          <w:iCs/>
        </w:rPr>
        <w:t>стки собра</w:t>
      </w:r>
      <w:r w:rsidR="00F720F4">
        <w:rPr>
          <w:bCs/>
          <w:iCs/>
        </w:rPr>
        <w:t>ния членами ТСЖ «Олимп</w:t>
      </w:r>
      <w:r w:rsidR="003B1393">
        <w:rPr>
          <w:bCs/>
          <w:iCs/>
        </w:rPr>
        <w:t>» приняты решения:</w:t>
      </w:r>
      <w:r w:rsidR="003B1393">
        <w:rPr>
          <w:b/>
          <w:sz w:val="28"/>
          <w:szCs w:val="28"/>
        </w:rPr>
        <w:t xml:space="preserve"> </w:t>
      </w:r>
    </w:p>
    <w:p w:rsidR="001944AB" w:rsidRDefault="001944AB" w:rsidP="003B1393">
      <w:pPr>
        <w:jc w:val="both"/>
        <w:rPr>
          <w:b/>
          <w:sz w:val="28"/>
          <w:szCs w:val="28"/>
        </w:rPr>
      </w:pPr>
    </w:p>
    <w:p w:rsidR="001944AB" w:rsidRDefault="001944AB" w:rsidP="003B139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2931"/>
        <w:gridCol w:w="1626"/>
        <w:gridCol w:w="1503"/>
        <w:gridCol w:w="1829"/>
        <w:gridCol w:w="1346"/>
      </w:tblGrid>
      <w:tr w:rsidR="00C71830" w:rsidRPr="001944AB" w:rsidTr="001944AB">
        <w:tc>
          <w:tcPr>
            <w:tcW w:w="762" w:type="dxa"/>
          </w:tcPr>
          <w:p w:rsidR="00C71830" w:rsidRPr="001944AB" w:rsidRDefault="00C71830" w:rsidP="001944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31" w:type="dxa"/>
          </w:tcPr>
          <w:p w:rsidR="00C71830" w:rsidRPr="001944AB" w:rsidRDefault="00C71830" w:rsidP="001944AB">
            <w:pPr>
              <w:jc w:val="center"/>
              <w:rPr>
                <w:b/>
              </w:rPr>
            </w:pPr>
            <w:r w:rsidRPr="001944AB">
              <w:rPr>
                <w:b/>
              </w:rPr>
              <w:t>Вопрос</w:t>
            </w:r>
          </w:p>
        </w:tc>
        <w:tc>
          <w:tcPr>
            <w:tcW w:w="1626" w:type="dxa"/>
          </w:tcPr>
          <w:p w:rsidR="00C71830" w:rsidRPr="001944AB" w:rsidRDefault="00C71830" w:rsidP="001944AB">
            <w:pPr>
              <w:jc w:val="center"/>
              <w:rPr>
                <w:b/>
              </w:rPr>
            </w:pPr>
            <w:r w:rsidRPr="001944AB">
              <w:rPr>
                <w:b/>
              </w:rPr>
              <w:t>«за»</w:t>
            </w:r>
          </w:p>
        </w:tc>
        <w:tc>
          <w:tcPr>
            <w:tcW w:w="1503" w:type="dxa"/>
          </w:tcPr>
          <w:p w:rsidR="00C71830" w:rsidRPr="001944AB" w:rsidRDefault="00C71830" w:rsidP="001944AB">
            <w:pPr>
              <w:jc w:val="center"/>
              <w:rPr>
                <w:b/>
              </w:rPr>
            </w:pPr>
            <w:r w:rsidRPr="001944AB">
              <w:rPr>
                <w:b/>
              </w:rPr>
              <w:t>«против»</w:t>
            </w:r>
          </w:p>
        </w:tc>
        <w:tc>
          <w:tcPr>
            <w:tcW w:w="1829" w:type="dxa"/>
          </w:tcPr>
          <w:p w:rsidR="00C71830" w:rsidRPr="001944AB" w:rsidRDefault="00C71830" w:rsidP="001944AB">
            <w:pPr>
              <w:jc w:val="center"/>
              <w:rPr>
                <w:b/>
              </w:rPr>
            </w:pPr>
            <w:r w:rsidRPr="001944AB">
              <w:rPr>
                <w:b/>
              </w:rPr>
              <w:t>«воздержался»</w:t>
            </w:r>
          </w:p>
        </w:tc>
        <w:tc>
          <w:tcPr>
            <w:tcW w:w="1346" w:type="dxa"/>
          </w:tcPr>
          <w:p w:rsidR="00C71830" w:rsidRPr="001944AB" w:rsidRDefault="00C71830" w:rsidP="001944AB">
            <w:pPr>
              <w:jc w:val="center"/>
              <w:rPr>
                <w:b/>
              </w:rPr>
            </w:pPr>
            <w:r w:rsidRPr="001944AB">
              <w:rPr>
                <w:b/>
              </w:rPr>
              <w:t>Решение</w:t>
            </w:r>
          </w:p>
        </w:tc>
      </w:tr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</w:t>
            </w:r>
          </w:p>
        </w:tc>
        <w:tc>
          <w:tcPr>
            <w:tcW w:w="2931" w:type="dxa"/>
          </w:tcPr>
          <w:p w:rsidR="00C71830" w:rsidRDefault="00C71830" w:rsidP="001944AB">
            <w:pPr>
              <w:jc w:val="both"/>
            </w:pPr>
            <w:r>
              <w:t>Избрание председательствующего на  собрании Горелого Евгения Ивановича</w:t>
            </w:r>
          </w:p>
          <w:p w:rsidR="00C71830" w:rsidRDefault="00C71830" w:rsidP="001944AB">
            <w:pPr>
              <w:jc w:val="both"/>
            </w:pPr>
          </w:p>
          <w:p w:rsidR="00C71830" w:rsidRDefault="00C71830" w:rsidP="001944AB">
            <w:pPr>
              <w:jc w:val="both"/>
            </w:pPr>
            <w:r>
              <w:t xml:space="preserve">Избрание секретаря собрания </w:t>
            </w:r>
          </w:p>
          <w:p w:rsidR="00C71830" w:rsidRPr="001944AB" w:rsidRDefault="00C71830" w:rsidP="001944A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t>Кондиайна</w:t>
            </w:r>
            <w:proofErr w:type="spellEnd"/>
            <w:r>
              <w:t xml:space="preserve"> Михаила Олеговича</w:t>
            </w:r>
          </w:p>
        </w:tc>
        <w:tc>
          <w:tcPr>
            <w:tcW w:w="1626" w:type="dxa"/>
          </w:tcPr>
          <w:p w:rsidR="00C71830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2 336, 50 голосов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83,9%</w:t>
            </w:r>
          </w:p>
        </w:tc>
        <w:tc>
          <w:tcPr>
            <w:tcW w:w="1503" w:type="dxa"/>
          </w:tcPr>
          <w:p w:rsidR="00C71830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793, 86 голосов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2,2%</w:t>
            </w:r>
          </w:p>
        </w:tc>
        <w:tc>
          <w:tcPr>
            <w:tcW w:w="1829" w:type="dxa"/>
          </w:tcPr>
          <w:p w:rsidR="00C71830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573,44 голосов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3,9 %</w:t>
            </w:r>
          </w:p>
        </w:tc>
        <w:tc>
          <w:tcPr>
            <w:tcW w:w="1346" w:type="dxa"/>
          </w:tcPr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</w:p>
          <w:p w:rsidR="00C71830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</w:p>
        </w:tc>
      </w:tr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</w:t>
            </w:r>
          </w:p>
        </w:tc>
        <w:tc>
          <w:tcPr>
            <w:tcW w:w="2931" w:type="dxa"/>
          </w:tcPr>
          <w:p w:rsidR="00C71830" w:rsidRPr="001944AB" w:rsidRDefault="00C71830" w:rsidP="001944AB">
            <w:pPr>
              <w:jc w:val="both"/>
              <w:rPr>
                <w:b/>
                <w:sz w:val="28"/>
                <w:szCs w:val="28"/>
              </w:rPr>
            </w:pPr>
            <w:r w:rsidRPr="001944AB">
              <w:rPr>
                <w:bCs/>
                <w:kern w:val="2"/>
                <w:sz w:val="22"/>
                <w:szCs w:val="22"/>
              </w:rPr>
              <w:t>Утверждение отчёта председателя правления ТСЖ «Олимп» о работе  Правления ТСЖ за 2014 год.</w:t>
            </w:r>
          </w:p>
        </w:tc>
        <w:tc>
          <w:tcPr>
            <w:tcW w:w="1626" w:type="dxa"/>
          </w:tcPr>
          <w:p w:rsidR="00C71830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0 189, 74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Голосов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69,3 %</w:t>
            </w:r>
          </w:p>
        </w:tc>
        <w:tc>
          <w:tcPr>
            <w:tcW w:w="1503" w:type="dxa"/>
          </w:tcPr>
          <w:p w:rsidR="00C71830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 058, 53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Голосов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4 %</w:t>
            </w:r>
          </w:p>
        </w:tc>
        <w:tc>
          <w:tcPr>
            <w:tcW w:w="1829" w:type="dxa"/>
          </w:tcPr>
          <w:p w:rsidR="00C71830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 455, 53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Голосов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6,7</w:t>
            </w:r>
          </w:p>
        </w:tc>
        <w:tc>
          <w:tcPr>
            <w:tcW w:w="1346" w:type="dxa"/>
          </w:tcPr>
          <w:p w:rsidR="00C71830" w:rsidRPr="001944AB" w:rsidRDefault="00C71830" w:rsidP="001944AB">
            <w:pPr>
              <w:jc w:val="both"/>
              <w:rPr>
                <w:sz w:val="28"/>
                <w:szCs w:val="28"/>
              </w:rPr>
            </w:pP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655D54" w:rsidRPr="001944AB" w:rsidRDefault="00655D54" w:rsidP="001944AB">
            <w:pPr>
              <w:jc w:val="both"/>
              <w:rPr>
                <w:sz w:val="28"/>
                <w:szCs w:val="28"/>
              </w:rPr>
            </w:pPr>
          </w:p>
        </w:tc>
      </w:tr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3</w:t>
            </w:r>
          </w:p>
        </w:tc>
        <w:tc>
          <w:tcPr>
            <w:tcW w:w="2931" w:type="dxa"/>
          </w:tcPr>
          <w:p w:rsidR="00C71830" w:rsidRPr="001944AB" w:rsidRDefault="00C71830" w:rsidP="001944AB">
            <w:pPr>
              <w:jc w:val="both"/>
              <w:rPr>
                <w:b/>
                <w:sz w:val="28"/>
                <w:szCs w:val="28"/>
              </w:rPr>
            </w:pPr>
            <w:r w:rsidRPr="001944AB">
              <w:rPr>
                <w:bCs/>
                <w:kern w:val="2"/>
                <w:sz w:val="22"/>
                <w:szCs w:val="22"/>
              </w:rPr>
              <w:t>Утверждение  финансового отчета за 2014 год</w:t>
            </w:r>
          </w:p>
        </w:tc>
        <w:tc>
          <w:tcPr>
            <w:tcW w:w="1626" w:type="dxa"/>
          </w:tcPr>
          <w:p w:rsidR="00C71830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9645, 70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Голосов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65,6 %</w:t>
            </w:r>
          </w:p>
        </w:tc>
        <w:tc>
          <w:tcPr>
            <w:tcW w:w="1503" w:type="dxa"/>
          </w:tcPr>
          <w:p w:rsidR="00C71830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073, 23 голосов</w:t>
            </w:r>
          </w:p>
          <w:p w:rsidR="00655D54" w:rsidRPr="001944AB" w:rsidRDefault="00655D54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4,1 %</w:t>
            </w:r>
          </w:p>
        </w:tc>
        <w:tc>
          <w:tcPr>
            <w:tcW w:w="1829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984,87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0,3 %</w:t>
            </w:r>
          </w:p>
        </w:tc>
        <w:tc>
          <w:tcPr>
            <w:tcW w:w="1346" w:type="dxa"/>
          </w:tcPr>
          <w:p w:rsidR="009551DC" w:rsidRPr="001944AB" w:rsidRDefault="009551DC" w:rsidP="001944AB">
            <w:pPr>
              <w:jc w:val="both"/>
              <w:rPr>
                <w:sz w:val="28"/>
                <w:szCs w:val="28"/>
              </w:rPr>
            </w:pP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C71830" w:rsidRPr="001944AB" w:rsidRDefault="00C71830" w:rsidP="001944AB">
            <w:pPr>
              <w:jc w:val="both"/>
              <w:rPr>
                <w:sz w:val="28"/>
                <w:szCs w:val="28"/>
              </w:rPr>
            </w:pPr>
          </w:p>
        </w:tc>
      </w:tr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4</w:t>
            </w:r>
          </w:p>
        </w:tc>
        <w:tc>
          <w:tcPr>
            <w:tcW w:w="2931" w:type="dxa"/>
          </w:tcPr>
          <w:p w:rsidR="00C71830" w:rsidRPr="001944AB" w:rsidRDefault="009219E9" w:rsidP="001944AB">
            <w:pPr>
              <w:jc w:val="both"/>
              <w:rPr>
                <w:b/>
                <w:sz w:val="28"/>
                <w:szCs w:val="28"/>
              </w:rPr>
            </w:pPr>
            <w:r w:rsidRPr="001944AB">
              <w:rPr>
                <w:bCs/>
                <w:kern w:val="2"/>
                <w:sz w:val="22"/>
                <w:szCs w:val="22"/>
              </w:rPr>
              <w:t>Утверждение отчета ревизионной комиссии за 2014 год.</w:t>
            </w:r>
          </w:p>
        </w:tc>
        <w:tc>
          <w:tcPr>
            <w:tcW w:w="1626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9748,63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66, 3%</w:t>
            </w:r>
          </w:p>
        </w:tc>
        <w:tc>
          <w:tcPr>
            <w:tcW w:w="1503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720, 34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1,7%</w:t>
            </w:r>
          </w:p>
        </w:tc>
        <w:tc>
          <w:tcPr>
            <w:tcW w:w="1829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3234, 84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2 %</w:t>
            </w:r>
          </w:p>
        </w:tc>
        <w:tc>
          <w:tcPr>
            <w:tcW w:w="1346" w:type="dxa"/>
          </w:tcPr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C71830" w:rsidRPr="001944AB" w:rsidRDefault="00C71830" w:rsidP="001944AB">
            <w:pPr>
              <w:jc w:val="center"/>
              <w:rPr>
                <w:sz w:val="28"/>
                <w:szCs w:val="28"/>
              </w:rPr>
            </w:pPr>
          </w:p>
        </w:tc>
      </w:tr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5</w:t>
            </w:r>
          </w:p>
        </w:tc>
        <w:tc>
          <w:tcPr>
            <w:tcW w:w="2931" w:type="dxa"/>
          </w:tcPr>
          <w:p w:rsidR="00C71830" w:rsidRPr="001944AB" w:rsidRDefault="009219E9" w:rsidP="001944AB">
            <w:pPr>
              <w:jc w:val="both"/>
              <w:rPr>
                <w:b/>
                <w:sz w:val="28"/>
                <w:szCs w:val="28"/>
              </w:rPr>
            </w:pPr>
            <w:r w:rsidRPr="001944AB">
              <w:rPr>
                <w:bCs/>
                <w:kern w:val="2"/>
                <w:sz w:val="22"/>
                <w:szCs w:val="22"/>
              </w:rPr>
              <w:t>Утверждение сметы доходов ТСЖ за 2014 год</w:t>
            </w:r>
          </w:p>
        </w:tc>
        <w:tc>
          <w:tcPr>
            <w:tcW w:w="1626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0233, 85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69,6 %</w:t>
            </w:r>
          </w:p>
        </w:tc>
        <w:tc>
          <w:tcPr>
            <w:tcW w:w="1503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470, 38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0 %</w:t>
            </w:r>
          </w:p>
        </w:tc>
        <w:tc>
          <w:tcPr>
            <w:tcW w:w="1829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999, 57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0,4 %</w:t>
            </w:r>
          </w:p>
        </w:tc>
        <w:tc>
          <w:tcPr>
            <w:tcW w:w="1346" w:type="dxa"/>
          </w:tcPr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C71830" w:rsidRPr="001944AB" w:rsidRDefault="00C71830" w:rsidP="001944AB">
            <w:pPr>
              <w:jc w:val="center"/>
              <w:rPr>
                <w:sz w:val="28"/>
                <w:szCs w:val="28"/>
              </w:rPr>
            </w:pPr>
          </w:p>
        </w:tc>
      </w:tr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6</w:t>
            </w:r>
          </w:p>
        </w:tc>
        <w:tc>
          <w:tcPr>
            <w:tcW w:w="2931" w:type="dxa"/>
          </w:tcPr>
          <w:p w:rsidR="00C71830" w:rsidRPr="001944AB" w:rsidRDefault="009219E9" w:rsidP="001944AB">
            <w:pPr>
              <w:jc w:val="both"/>
              <w:rPr>
                <w:b/>
                <w:sz w:val="28"/>
                <w:szCs w:val="28"/>
              </w:rPr>
            </w:pPr>
            <w:r w:rsidRPr="001944AB">
              <w:rPr>
                <w:bCs/>
                <w:kern w:val="2"/>
                <w:sz w:val="22"/>
                <w:szCs w:val="22"/>
              </w:rPr>
              <w:t>Утверждение сметы доходов  ТСЖ на 2015 год</w:t>
            </w:r>
          </w:p>
        </w:tc>
        <w:tc>
          <w:tcPr>
            <w:tcW w:w="1626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0086, 82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68,6 %</w:t>
            </w:r>
          </w:p>
        </w:tc>
        <w:tc>
          <w:tcPr>
            <w:tcW w:w="1503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823,27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2,4 %</w:t>
            </w:r>
          </w:p>
        </w:tc>
        <w:tc>
          <w:tcPr>
            <w:tcW w:w="1829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793, 72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9 %</w:t>
            </w:r>
          </w:p>
        </w:tc>
        <w:tc>
          <w:tcPr>
            <w:tcW w:w="1346" w:type="dxa"/>
          </w:tcPr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C71830" w:rsidRPr="001944AB" w:rsidRDefault="00C71830" w:rsidP="001944AB">
            <w:pPr>
              <w:jc w:val="center"/>
              <w:rPr>
                <w:sz w:val="28"/>
                <w:szCs w:val="28"/>
              </w:rPr>
            </w:pPr>
          </w:p>
        </w:tc>
      </w:tr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7</w:t>
            </w:r>
          </w:p>
        </w:tc>
        <w:tc>
          <w:tcPr>
            <w:tcW w:w="2931" w:type="dxa"/>
          </w:tcPr>
          <w:p w:rsidR="00C71830" w:rsidRPr="001944AB" w:rsidRDefault="009219E9" w:rsidP="001944AB">
            <w:pPr>
              <w:jc w:val="both"/>
              <w:rPr>
                <w:b/>
                <w:sz w:val="28"/>
                <w:szCs w:val="28"/>
              </w:rPr>
            </w:pPr>
            <w:r w:rsidRPr="001944AB">
              <w:rPr>
                <w:bCs/>
                <w:kern w:val="2"/>
                <w:sz w:val="22"/>
                <w:szCs w:val="22"/>
              </w:rPr>
              <w:t>Утверждение сметы расходов ТСЖ за 2014 год</w:t>
            </w:r>
          </w:p>
        </w:tc>
        <w:tc>
          <w:tcPr>
            <w:tcW w:w="1626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9322, 22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63,4%</w:t>
            </w:r>
          </w:p>
        </w:tc>
        <w:tc>
          <w:tcPr>
            <w:tcW w:w="1503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573,16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7, 5%</w:t>
            </w:r>
          </w:p>
        </w:tc>
        <w:tc>
          <w:tcPr>
            <w:tcW w:w="1829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808,42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9,1 %</w:t>
            </w:r>
          </w:p>
        </w:tc>
        <w:tc>
          <w:tcPr>
            <w:tcW w:w="1346" w:type="dxa"/>
          </w:tcPr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C71830" w:rsidRPr="001944AB" w:rsidRDefault="00C71830" w:rsidP="001944AB">
            <w:pPr>
              <w:jc w:val="center"/>
              <w:rPr>
                <w:sz w:val="28"/>
                <w:szCs w:val="28"/>
              </w:rPr>
            </w:pPr>
          </w:p>
        </w:tc>
      </w:tr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8</w:t>
            </w:r>
          </w:p>
        </w:tc>
        <w:tc>
          <w:tcPr>
            <w:tcW w:w="2931" w:type="dxa"/>
          </w:tcPr>
          <w:p w:rsidR="00C71830" w:rsidRPr="001944AB" w:rsidRDefault="009219E9" w:rsidP="001944AB">
            <w:pPr>
              <w:jc w:val="both"/>
              <w:rPr>
                <w:b/>
                <w:sz w:val="28"/>
                <w:szCs w:val="28"/>
              </w:rPr>
            </w:pPr>
            <w:r w:rsidRPr="001944AB">
              <w:rPr>
                <w:bCs/>
                <w:kern w:val="2"/>
                <w:sz w:val="22"/>
                <w:szCs w:val="22"/>
              </w:rPr>
              <w:t>Утверждение сметы расходов ТСЖ на 2015 год.</w:t>
            </w:r>
          </w:p>
        </w:tc>
        <w:tc>
          <w:tcPr>
            <w:tcW w:w="1626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9175,18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62, 4 %</w:t>
            </w:r>
          </w:p>
        </w:tc>
        <w:tc>
          <w:tcPr>
            <w:tcW w:w="1503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367, 31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6,1 %</w:t>
            </w:r>
          </w:p>
        </w:tc>
        <w:tc>
          <w:tcPr>
            <w:tcW w:w="1829" w:type="dxa"/>
          </w:tcPr>
          <w:p w:rsidR="00C71830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31661, 32 голосов</w:t>
            </w: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1,5 %</w:t>
            </w:r>
          </w:p>
        </w:tc>
        <w:tc>
          <w:tcPr>
            <w:tcW w:w="1346" w:type="dxa"/>
          </w:tcPr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</w:p>
          <w:p w:rsidR="009551DC" w:rsidRPr="001944AB" w:rsidRDefault="009551DC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C71830" w:rsidRPr="001944AB" w:rsidRDefault="00C71830" w:rsidP="001944AB">
            <w:pPr>
              <w:jc w:val="center"/>
              <w:rPr>
                <w:sz w:val="28"/>
                <w:szCs w:val="28"/>
              </w:rPr>
            </w:pPr>
          </w:p>
        </w:tc>
      </w:tr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9</w:t>
            </w:r>
          </w:p>
        </w:tc>
        <w:tc>
          <w:tcPr>
            <w:tcW w:w="2931" w:type="dxa"/>
          </w:tcPr>
          <w:p w:rsidR="00C71830" w:rsidRPr="001944AB" w:rsidRDefault="009219E9" w:rsidP="001944AB">
            <w:pPr>
              <w:jc w:val="both"/>
              <w:rPr>
                <w:b/>
                <w:sz w:val="28"/>
                <w:szCs w:val="28"/>
              </w:rPr>
            </w:pPr>
            <w:r w:rsidRPr="001944AB">
              <w:rPr>
                <w:bCs/>
                <w:kern w:val="2"/>
                <w:sz w:val="22"/>
                <w:szCs w:val="22"/>
              </w:rPr>
              <w:t xml:space="preserve">Начать замену квартирных стальных стояков на </w:t>
            </w:r>
            <w:proofErr w:type="gramStart"/>
            <w:r w:rsidRPr="001944AB">
              <w:rPr>
                <w:bCs/>
                <w:kern w:val="2"/>
                <w:sz w:val="22"/>
                <w:szCs w:val="22"/>
              </w:rPr>
              <w:t>полипропиленовые</w:t>
            </w:r>
            <w:proofErr w:type="gramEnd"/>
            <w:r w:rsidRPr="001944AB">
              <w:rPr>
                <w:bCs/>
                <w:kern w:val="2"/>
                <w:sz w:val="22"/>
                <w:szCs w:val="22"/>
              </w:rPr>
              <w:t xml:space="preserve">  на ХВС и ГВС с 2016 года.</w:t>
            </w:r>
          </w:p>
        </w:tc>
        <w:tc>
          <w:tcPr>
            <w:tcW w:w="1626" w:type="dxa"/>
          </w:tcPr>
          <w:p w:rsidR="00C71830" w:rsidRPr="001944AB" w:rsidRDefault="007F437B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8087, 10 голосов</w:t>
            </w:r>
          </w:p>
          <w:p w:rsidR="007F437B" w:rsidRPr="001944AB" w:rsidRDefault="007F437B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55%</w:t>
            </w:r>
          </w:p>
        </w:tc>
        <w:tc>
          <w:tcPr>
            <w:tcW w:w="1503" w:type="dxa"/>
          </w:tcPr>
          <w:p w:rsidR="00C71830" w:rsidRPr="001944AB" w:rsidRDefault="007F437B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3294, 65</w:t>
            </w:r>
          </w:p>
          <w:p w:rsidR="007F437B" w:rsidRPr="001944AB" w:rsidRDefault="007F437B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Голосов</w:t>
            </w:r>
          </w:p>
          <w:p w:rsidR="007F437B" w:rsidRPr="001944AB" w:rsidRDefault="007F437B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2, 4%</w:t>
            </w:r>
          </w:p>
        </w:tc>
        <w:tc>
          <w:tcPr>
            <w:tcW w:w="1829" w:type="dxa"/>
          </w:tcPr>
          <w:p w:rsidR="00C71830" w:rsidRPr="001944AB" w:rsidRDefault="007F437B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3293, 65 голосов</w:t>
            </w:r>
          </w:p>
          <w:p w:rsidR="007F437B" w:rsidRPr="001944AB" w:rsidRDefault="007F437B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2, 6 %:</w:t>
            </w:r>
          </w:p>
        </w:tc>
        <w:tc>
          <w:tcPr>
            <w:tcW w:w="1346" w:type="dxa"/>
          </w:tcPr>
          <w:p w:rsidR="007F437B" w:rsidRPr="001944AB" w:rsidRDefault="007F437B" w:rsidP="001944AB">
            <w:pPr>
              <w:jc w:val="center"/>
              <w:rPr>
                <w:sz w:val="28"/>
                <w:szCs w:val="28"/>
              </w:rPr>
            </w:pPr>
          </w:p>
          <w:p w:rsidR="007F437B" w:rsidRPr="001944AB" w:rsidRDefault="007F437B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C71830" w:rsidRPr="001944AB" w:rsidRDefault="00C71830" w:rsidP="001944AB">
            <w:pPr>
              <w:jc w:val="center"/>
              <w:rPr>
                <w:sz w:val="28"/>
                <w:szCs w:val="28"/>
              </w:rPr>
            </w:pPr>
          </w:p>
        </w:tc>
      </w:tr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0</w:t>
            </w:r>
          </w:p>
        </w:tc>
        <w:tc>
          <w:tcPr>
            <w:tcW w:w="2931" w:type="dxa"/>
          </w:tcPr>
          <w:p w:rsidR="00C71830" w:rsidRPr="001944AB" w:rsidRDefault="00EA7791" w:rsidP="006634BD">
            <w:pPr>
              <w:jc w:val="both"/>
              <w:rPr>
                <w:b/>
                <w:sz w:val="28"/>
                <w:szCs w:val="28"/>
              </w:rPr>
            </w:pPr>
            <w:r w:rsidRPr="001944AB">
              <w:rPr>
                <w:bCs/>
                <w:kern w:val="2"/>
                <w:sz w:val="22"/>
                <w:szCs w:val="22"/>
              </w:rPr>
              <w:t xml:space="preserve">Утвердить решение об установке автоматических </w:t>
            </w:r>
            <w:proofErr w:type="spellStart"/>
            <w:r w:rsidRPr="001944AB">
              <w:rPr>
                <w:bCs/>
                <w:kern w:val="2"/>
                <w:sz w:val="22"/>
                <w:szCs w:val="22"/>
              </w:rPr>
              <w:t>противопарковочных</w:t>
            </w:r>
            <w:proofErr w:type="spellEnd"/>
            <w:r w:rsidRPr="001944AB">
              <w:rPr>
                <w:bCs/>
                <w:kern w:val="2"/>
                <w:sz w:val="22"/>
                <w:szCs w:val="22"/>
              </w:rPr>
              <w:t xml:space="preserve"> цилиндров (</w:t>
            </w:r>
            <w:proofErr w:type="spellStart"/>
            <w:r w:rsidRPr="001944AB">
              <w:rPr>
                <w:bCs/>
                <w:kern w:val="2"/>
                <w:sz w:val="22"/>
                <w:szCs w:val="22"/>
              </w:rPr>
              <w:t>боллардов</w:t>
            </w:r>
            <w:proofErr w:type="spellEnd"/>
            <w:r w:rsidRPr="001944AB">
              <w:rPr>
                <w:bCs/>
                <w:kern w:val="2"/>
                <w:sz w:val="22"/>
                <w:szCs w:val="22"/>
              </w:rPr>
              <w:t xml:space="preserve">) для недопущения парковки автомобилей </w:t>
            </w:r>
            <w:r w:rsidR="006634BD">
              <w:rPr>
                <w:bCs/>
                <w:kern w:val="2"/>
                <w:sz w:val="22"/>
                <w:szCs w:val="22"/>
              </w:rPr>
              <w:t>перед входом в дом и у подземного накопителя.</w:t>
            </w:r>
          </w:p>
        </w:tc>
        <w:tc>
          <w:tcPr>
            <w:tcW w:w="1626" w:type="dxa"/>
          </w:tcPr>
          <w:p w:rsidR="00C71830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8528, 21 голосов</w:t>
            </w:r>
          </w:p>
          <w:p w:rsidR="009219E9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58%</w:t>
            </w:r>
          </w:p>
        </w:tc>
        <w:tc>
          <w:tcPr>
            <w:tcW w:w="1503" w:type="dxa"/>
          </w:tcPr>
          <w:p w:rsidR="00C71830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4484, 66 голосов</w:t>
            </w:r>
          </w:p>
          <w:p w:rsidR="009219E9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30,5%</w:t>
            </w:r>
          </w:p>
        </w:tc>
        <w:tc>
          <w:tcPr>
            <w:tcW w:w="1829" w:type="dxa"/>
          </w:tcPr>
          <w:p w:rsidR="00C71830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690, 93 голосов</w:t>
            </w:r>
          </w:p>
          <w:p w:rsidR="009219E9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1, 5%</w:t>
            </w:r>
          </w:p>
        </w:tc>
        <w:tc>
          <w:tcPr>
            <w:tcW w:w="1346" w:type="dxa"/>
          </w:tcPr>
          <w:p w:rsidR="009219E9" w:rsidRPr="001944AB" w:rsidRDefault="009219E9" w:rsidP="001944AB">
            <w:pPr>
              <w:jc w:val="center"/>
              <w:rPr>
                <w:sz w:val="28"/>
                <w:szCs w:val="28"/>
              </w:rPr>
            </w:pPr>
          </w:p>
          <w:p w:rsidR="009219E9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C71830" w:rsidRPr="001944AB" w:rsidRDefault="00C71830" w:rsidP="001944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44AB" w:rsidRDefault="001944A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2931"/>
        <w:gridCol w:w="1626"/>
        <w:gridCol w:w="1503"/>
        <w:gridCol w:w="1829"/>
        <w:gridCol w:w="1346"/>
      </w:tblGrid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31" w:type="dxa"/>
          </w:tcPr>
          <w:p w:rsidR="00C71830" w:rsidRPr="001944AB" w:rsidRDefault="00C71830" w:rsidP="001944AB">
            <w:pPr>
              <w:jc w:val="both"/>
              <w:rPr>
                <w:b/>
                <w:sz w:val="28"/>
                <w:szCs w:val="28"/>
              </w:rPr>
            </w:pPr>
            <w:r w:rsidRPr="001944AB">
              <w:rPr>
                <w:bCs/>
                <w:kern w:val="2"/>
                <w:sz w:val="22"/>
                <w:szCs w:val="22"/>
              </w:rPr>
              <w:t>.</w:t>
            </w:r>
            <w:r w:rsidR="00EA7791" w:rsidRPr="001944AB">
              <w:rPr>
                <w:sz w:val="22"/>
                <w:szCs w:val="22"/>
              </w:rPr>
              <w:t xml:space="preserve"> Утвердить возможность проведения общего собрания (очередного и внеочередного) </w:t>
            </w:r>
            <w:proofErr w:type="gramStart"/>
            <w:r w:rsidR="00EA7791" w:rsidRPr="001944AB">
              <w:rPr>
                <w:sz w:val="22"/>
                <w:szCs w:val="22"/>
              </w:rPr>
              <w:t>по</w:t>
            </w:r>
            <w:proofErr w:type="gramEnd"/>
            <w:r w:rsidR="00EA7791" w:rsidRPr="001944AB">
              <w:rPr>
                <w:sz w:val="22"/>
                <w:szCs w:val="22"/>
              </w:rPr>
              <w:t xml:space="preserve"> </w:t>
            </w:r>
            <w:proofErr w:type="gramStart"/>
            <w:r w:rsidR="00EA7791" w:rsidRPr="001944AB">
              <w:rPr>
                <w:sz w:val="22"/>
                <w:szCs w:val="22"/>
              </w:rPr>
              <w:t>средством</w:t>
            </w:r>
            <w:proofErr w:type="gramEnd"/>
            <w:r w:rsidR="00EA7791" w:rsidRPr="001944AB">
              <w:rPr>
                <w:sz w:val="22"/>
                <w:szCs w:val="22"/>
              </w:rPr>
              <w:t xml:space="preserve"> электронного голосования с использованием адресов электронной почты членов ТСЖ «Олимп». Внесение изменений в Устав ТСЖ «Олимп» и утверждение регламента для проведения электронного голосования.</w:t>
            </w:r>
          </w:p>
        </w:tc>
        <w:tc>
          <w:tcPr>
            <w:tcW w:w="1626" w:type="dxa"/>
          </w:tcPr>
          <w:p w:rsidR="00C71830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9233,99 голосов</w:t>
            </w:r>
          </w:p>
          <w:p w:rsidR="009219E9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62, 8 %</w:t>
            </w:r>
          </w:p>
        </w:tc>
        <w:tc>
          <w:tcPr>
            <w:tcW w:w="1503" w:type="dxa"/>
          </w:tcPr>
          <w:p w:rsidR="009219E9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3484,80 голосов</w:t>
            </w:r>
          </w:p>
          <w:p w:rsidR="009219E9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3,7 %</w:t>
            </w:r>
          </w:p>
        </w:tc>
        <w:tc>
          <w:tcPr>
            <w:tcW w:w="1829" w:type="dxa"/>
          </w:tcPr>
          <w:p w:rsidR="00C71830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985, 01 голосов</w:t>
            </w:r>
          </w:p>
          <w:p w:rsidR="009219E9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3, 5 %</w:t>
            </w:r>
          </w:p>
        </w:tc>
        <w:tc>
          <w:tcPr>
            <w:tcW w:w="1346" w:type="dxa"/>
          </w:tcPr>
          <w:p w:rsidR="009219E9" w:rsidRPr="001944AB" w:rsidRDefault="009219E9" w:rsidP="001944AB">
            <w:pPr>
              <w:jc w:val="center"/>
              <w:rPr>
                <w:sz w:val="28"/>
                <w:szCs w:val="28"/>
              </w:rPr>
            </w:pPr>
          </w:p>
          <w:p w:rsidR="009219E9" w:rsidRPr="001944AB" w:rsidRDefault="009219E9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C71830" w:rsidRPr="001944AB" w:rsidRDefault="00C71830" w:rsidP="001944AB">
            <w:pPr>
              <w:jc w:val="center"/>
              <w:rPr>
                <w:sz w:val="28"/>
                <w:szCs w:val="28"/>
              </w:rPr>
            </w:pPr>
          </w:p>
        </w:tc>
      </w:tr>
      <w:tr w:rsidR="00C71830" w:rsidRPr="001944AB" w:rsidTr="001944AB">
        <w:tc>
          <w:tcPr>
            <w:tcW w:w="762" w:type="dxa"/>
          </w:tcPr>
          <w:p w:rsidR="00C71830" w:rsidRPr="001944AB" w:rsidRDefault="009551DC" w:rsidP="001944AB">
            <w:pPr>
              <w:jc w:val="both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2</w:t>
            </w:r>
          </w:p>
        </w:tc>
        <w:tc>
          <w:tcPr>
            <w:tcW w:w="2931" w:type="dxa"/>
          </w:tcPr>
          <w:p w:rsidR="00EA7791" w:rsidRPr="001944AB" w:rsidRDefault="00EA7791" w:rsidP="00EA7791">
            <w:pPr>
              <w:rPr>
                <w:sz w:val="22"/>
                <w:szCs w:val="22"/>
              </w:rPr>
            </w:pPr>
            <w:r w:rsidRPr="001944AB">
              <w:rPr>
                <w:sz w:val="22"/>
                <w:szCs w:val="22"/>
              </w:rPr>
              <w:t xml:space="preserve">Организовать собрание всех собственников помещений, расположенных по адресу: г. Санкт-Петербург, ул. </w:t>
            </w:r>
            <w:proofErr w:type="gramStart"/>
            <w:r w:rsidRPr="001944AB">
              <w:rPr>
                <w:sz w:val="22"/>
                <w:szCs w:val="22"/>
              </w:rPr>
              <w:t>Варшавская</w:t>
            </w:r>
            <w:proofErr w:type="gramEnd"/>
            <w:r w:rsidRPr="001944AB">
              <w:rPr>
                <w:sz w:val="22"/>
                <w:szCs w:val="22"/>
              </w:rPr>
              <w:t>, д. 61, к. 1 для голосования по вопросам:</w:t>
            </w:r>
          </w:p>
          <w:p w:rsidR="00EA7791" w:rsidRPr="001944AB" w:rsidRDefault="00EA7791" w:rsidP="001944AB">
            <w:pPr>
              <w:ind w:left="720"/>
              <w:rPr>
                <w:sz w:val="22"/>
                <w:szCs w:val="22"/>
              </w:rPr>
            </w:pPr>
            <w:r w:rsidRPr="001944AB">
              <w:rPr>
                <w:sz w:val="22"/>
                <w:szCs w:val="22"/>
              </w:rPr>
              <w:t xml:space="preserve">- о заключении договора по охране придомовой территории дома 61, к. 1 по ул. Варшавской в </w:t>
            </w:r>
            <w:proofErr w:type="gramStart"/>
            <w:r w:rsidRPr="001944AB">
              <w:rPr>
                <w:sz w:val="22"/>
                <w:szCs w:val="22"/>
              </w:rPr>
              <w:t>г</w:t>
            </w:r>
            <w:proofErr w:type="gramEnd"/>
            <w:r w:rsidRPr="001944AB">
              <w:rPr>
                <w:sz w:val="22"/>
                <w:szCs w:val="22"/>
              </w:rPr>
              <w:t>. Санкт-Петербурге,</w:t>
            </w:r>
          </w:p>
          <w:p w:rsidR="00EA7791" w:rsidRPr="001944AB" w:rsidRDefault="00EA7791" w:rsidP="001944AB">
            <w:pPr>
              <w:ind w:left="720"/>
              <w:rPr>
                <w:sz w:val="22"/>
                <w:szCs w:val="22"/>
              </w:rPr>
            </w:pPr>
            <w:r w:rsidRPr="001944AB">
              <w:rPr>
                <w:sz w:val="22"/>
                <w:szCs w:val="22"/>
              </w:rPr>
              <w:t xml:space="preserve">- об увеличении площади  земельного участка, на котором расположен многоквартирный дом № 61, к. 1 по ул. Варшавской в </w:t>
            </w:r>
            <w:proofErr w:type="gramStart"/>
            <w:r w:rsidRPr="001944AB">
              <w:rPr>
                <w:sz w:val="22"/>
                <w:szCs w:val="22"/>
              </w:rPr>
              <w:t>г</w:t>
            </w:r>
            <w:proofErr w:type="gramEnd"/>
            <w:r w:rsidRPr="001944AB">
              <w:rPr>
                <w:sz w:val="22"/>
                <w:szCs w:val="22"/>
              </w:rPr>
              <w:t>. Санкт-Петербурге.</w:t>
            </w:r>
          </w:p>
          <w:p w:rsidR="00C71830" w:rsidRPr="001944AB" w:rsidRDefault="00C71830" w:rsidP="001944A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EA7791" w:rsidRPr="001944AB" w:rsidRDefault="00EA7791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1042,56 голосов</w:t>
            </w:r>
          </w:p>
          <w:p w:rsidR="00C71830" w:rsidRPr="001944AB" w:rsidRDefault="00A4520B" w:rsidP="00194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 1</w:t>
            </w:r>
            <w:r w:rsidR="00EA7791" w:rsidRPr="001944AB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03" w:type="dxa"/>
          </w:tcPr>
          <w:p w:rsidR="00EA7791" w:rsidRPr="001944AB" w:rsidRDefault="00EA7791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2014, 42 голосов</w:t>
            </w:r>
          </w:p>
          <w:p w:rsidR="00C71830" w:rsidRPr="001944AB" w:rsidRDefault="00EA7791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3, 7%</w:t>
            </w:r>
          </w:p>
        </w:tc>
        <w:tc>
          <w:tcPr>
            <w:tcW w:w="1829" w:type="dxa"/>
          </w:tcPr>
          <w:p w:rsidR="00EA7791" w:rsidRPr="001944AB" w:rsidRDefault="00EA7791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646, 82 голосов</w:t>
            </w:r>
          </w:p>
          <w:p w:rsidR="00C71830" w:rsidRPr="001944AB" w:rsidRDefault="00EA7791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11, 2%</w:t>
            </w:r>
          </w:p>
        </w:tc>
        <w:tc>
          <w:tcPr>
            <w:tcW w:w="1346" w:type="dxa"/>
          </w:tcPr>
          <w:p w:rsidR="00EA7791" w:rsidRPr="001944AB" w:rsidRDefault="00EA7791" w:rsidP="001944AB">
            <w:pPr>
              <w:jc w:val="center"/>
              <w:rPr>
                <w:sz w:val="28"/>
                <w:szCs w:val="28"/>
              </w:rPr>
            </w:pPr>
          </w:p>
          <w:p w:rsidR="00EA7791" w:rsidRPr="001944AB" w:rsidRDefault="00EA7791" w:rsidP="001944AB">
            <w:pPr>
              <w:jc w:val="center"/>
              <w:rPr>
                <w:sz w:val="28"/>
                <w:szCs w:val="28"/>
              </w:rPr>
            </w:pPr>
            <w:r w:rsidRPr="001944AB">
              <w:rPr>
                <w:sz w:val="28"/>
                <w:szCs w:val="28"/>
              </w:rPr>
              <w:t>«за»</w:t>
            </w:r>
          </w:p>
          <w:p w:rsidR="00C71830" w:rsidRPr="001944AB" w:rsidRDefault="00C71830" w:rsidP="001944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B1393" w:rsidRDefault="003B1393" w:rsidP="003B1393">
      <w:pPr>
        <w:ind w:left="720"/>
        <w:jc w:val="both"/>
      </w:pPr>
    </w:p>
    <w:p w:rsidR="003B1393" w:rsidRDefault="003B1393" w:rsidP="003B1393">
      <w:pPr>
        <w:ind w:left="720"/>
        <w:jc w:val="both"/>
      </w:pPr>
    </w:p>
    <w:p w:rsidR="006634BD" w:rsidRDefault="006634BD" w:rsidP="003B1393">
      <w:pPr>
        <w:ind w:left="360"/>
        <w:jc w:val="both"/>
      </w:pPr>
    </w:p>
    <w:p w:rsidR="006634BD" w:rsidRDefault="006634BD" w:rsidP="003B1393">
      <w:pPr>
        <w:ind w:left="360"/>
        <w:jc w:val="both"/>
      </w:pPr>
    </w:p>
    <w:p w:rsidR="003B1393" w:rsidRPr="0091720B" w:rsidRDefault="003B1393" w:rsidP="003B1393">
      <w:pPr>
        <w:ind w:left="360"/>
        <w:jc w:val="both"/>
      </w:pPr>
      <w:r w:rsidRPr="0091720B">
        <w:t>Председатель собрания</w:t>
      </w:r>
      <w:r w:rsidRPr="0091720B">
        <w:tab/>
      </w:r>
      <w:r w:rsidRPr="0091720B">
        <w:tab/>
      </w:r>
      <w:r w:rsidRPr="0091720B">
        <w:tab/>
      </w:r>
      <w:r w:rsidRPr="0091720B">
        <w:tab/>
        <w:t xml:space="preserve">           </w:t>
      </w:r>
      <w:r w:rsidR="00EA7791">
        <w:t>Горелый Е.И.</w:t>
      </w:r>
    </w:p>
    <w:p w:rsidR="003B1393" w:rsidRPr="0091720B" w:rsidRDefault="003B1393" w:rsidP="003B1393">
      <w:pPr>
        <w:ind w:left="360"/>
        <w:jc w:val="both"/>
      </w:pPr>
    </w:p>
    <w:p w:rsidR="006634BD" w:rsidRDefault="006634BD" w:rsidP="003B1393">
      <w:pPr>
        <w:ind w:left="360"/>
        <w:jc w:val="both"/>
      </w:pPr>
    </w:p>
    <w:p w:rsidR="003B1393" w:rsidRPr="0091720B" w:rsidRDefault="003B1393" w:rsidP="003B1393">
      <w:pPr>
        <w:ind w:left="360"/>
        <w:jc w:val="both"/>
      </w:pPr>
      <w:r>
        <w:t>Секрет</w:t>
      </w:r>
      <w:r w:rsidR="00EA7791">
        <w:t xml:space="preserve">арь </w:t>
      </w:r>
      <w:r w:rsidR="00EA7791">
        <w:tab/>
      </w:r>
      <w:r w:rsidR="00EA7791">
        <w:tab/>
      </w:r>
      <w:r w:rsidR="00EA7791">
        <w:tab/>
      </w:r>
      <w:r w:rsidR="00EA7791">
        <w:tab/>
      </w:r>
      <w:r w:rsidR="00EA7791">
        <w:tab/>
        <w:t xml:space="preserve">           </w:t>
      </w:r>
      <w:proofErr w:type="spellStart"/>
      <w:r w:rsidR="00EA7791">
        <w:t>Кондиайн</w:t>
      </w:r>
      <w:proofErr w:type="spellEnd"/>
      <w:r w:rsidR="001944AB">
        <w:t xml:space="preserve"> М.О.</w:t>
      </w:r>
    </w:p>
    <w:p w:rsidR="003B1393" w:rsidRPr="0091720B" w:rsidRDefault="003B1393" w:rsidP="003B1393">
      <w:pPr>
        <w:ind w:left="360"/>
        <w:jc w:val="both"/>
      </w:pPr>
    </w:p>
    <w:p w:rsidR="009C2710" w:rsidRPr="003B1393" w:rsidRDefault="009C2710" w:rsidP="003B1393">
      <w:pPr>
        <w:rPr>
          <w:szCs w:val="26"/>
        </w:rPr>
      </w:pPr>
    </w:p>
    <w:sectPr w:rsidR="009C2710" w:rsidRPr="003B1393" w:rsidSect="0067114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1B7"/>
    <w:multiLevelType w:val="hybridMultilevel"/>
    <w:tmpl w:val="7E703362"/>
    <w:lvl w:ilvl="0" w:tplc="05169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C5AB3"/>
    <w:multiLevelType w:val="hybridMultilevel"/>
    <w:tmpl w:val="02F604A4"/>
    <w:lvl w:ilvl="0" w:tplc="D2F0F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45394"/>
    <w:multiLevelType w:val="hybridMultilevel"/>
    <w:tmpl w:val="C342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24573"/>
    <w:multiLevelType w:val="hybridMultilevel"/>
    <w:tmpl w:val="816817E8"/>
    <w:lvl w:ilvl="0" w:tplc="279875A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E2EF2"/>
    <w:multiLevelType w:val="hybridMultilevel"/>
    <w:tmpl w:val="101A1A46"/>
    <w:lvl w:ilvl="0" w:tplc="5B821D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96D5C"/>
    <w:multiLevelType w:val="hybridMultilevel"/>
    <w:tmpl w:val="101A1A46"/>
    <w:lvl w:ilvl="0" w:tplc="5B821D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96C85"/>
    <w:multiLevelType w:val="hybridMultilevel"/>
    <w:tmpl w:val="B310E97C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0A85801"/>
    <w:multiLevelType w:val="hybridMultilevel"/>
    <w:tmpl w:val="AD949D9A"/>
    <w:lvl w:ilvl="0" w:tplc="D2F0F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BB032A"/>
    <w:multiLevelType w:val="hybridMultilevel"/>
    <w:tmpl w:val="5C8CBB18"/>
    <w:lvl w:ilvl="0" w:tplc="FFE0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61B05"/>
    <w:multiLevelType w:val="hybridMultilevel"/>
    <w:tmpl w:val="9BA6BFD4"/>
    <w:lvl w:ilvl="0" w:tplc="E91A4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D72DDF"/>
    <w:multiLevelType w:val="hybridMultilevel"/>
    <w:tmpl w:val="F7D40B1A"/>
    <w:lvl w:ilvl="0" w:tplc="D2F0F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222533"/>
    <w:multiLevelType w:val="hybridMultilevel"/>
    <w:tmpl w:val="95AC7F34"/>
    <w:lvl w:ilvl="0" w:tplc="CFAA55F8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1B1AEB"/>
    <w:multiLevelType w:val="multilevel"/>
    <w:tmpl w:val="C342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A7F99"/>
    <w:multiLevelType w:val="hybridMultilevel"/>
    <w:tmpl w:val="F35CB6FC"/>
    <w:lvl w:ilvl="0" w:tplc="9860452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D5E3581"/>
    <w:multiLevelType w:val="multilevel"/>
    <w:tmpl w:val="F9FE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6702097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6B3C24A7"/>
    <w:multiLevelType w:val="multilevel"/>
    <w:tmpl w:val="7580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6E870B5C"/>
    <w:multiLevelType w:val="hybridMultilevel"/>
    <w:tmpl w:val="B6B48F12"/>
    <w:lvl w:ilvl="0" w:tplc="7F184CF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4E3709"/>
    <w:multiLevelType w:val="multilevel"/>
    <w:tmpl w:val="2E0CDE7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C0C3A83"/>
    <w:multiLevelType w:val="hybridMultilevel"/>
    <w:tmpl w:val="A49EB8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8354EC"/>
    <w:multiLevelType w:val="hybridMultilevel"/>
    <w:tmpl w:val="146846F2"/>
    <w:lvl w:ilvl="0" w:tplc="89F4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5E1472"/>
    <w:multiLevelType w:val="hybridMultilevel"/>
    <w:tmpl w:val="AF2A68D8"/>
    <w:lvl w:ilvl="0" w:tplc="A5009304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6"/>
  </w:num>
  <w:num w:numId="5">
    <w:abstractNumId w:val="10"/>
  </w:num>
  <w:num w:numId="6">
    <w:abstractNumId w:val="1"/>
  </w:num>
  <w:num w:numId="7">
    <w:abstractNumId w:val="7"/>
  </w:num>
  <w:num w:numId="8">
    <w:abstractNumId w:val="18"/>
  </w:num>
  <w:num w:numId="9">
    <w:abstractNumId w:val="19"/>
  </w:num>
  <w:num w:numId="10">
    <w:abstractNumId w:val="13"/>
  </w:num>
  <w:num w:numId="11">
    <w:abstractNumId w:val="0"/>
  </w:num>
  <w:num w:numId="12">
    <w:abstractNumId w:val="8"/>
  </w:num>
  <w:num w:numId="13">
    <w:abstractNumId w:val="9"/>
  </w:num>
  <w:num w:numId="14">
    <w:abstractNumId w:val="17"/>
  </w:num>
  <w:num w:numId="15">
    <w:abstractNumId w:val="11"/>
  </w:num>
  <w:num w:numId="16">
    <w:abstractNumId w:val="3"/>
  </w:num>
  <w:num w:numId="17">
    <w:abstractNumId w:val="6"/>
  </w:num>
  <w:num w:numId="18">
    <w:abstractNumId w:val="20"/>
  </w:num>
  <w:num w:numId="19">
    <w:abstractNumId w:val="4"/>
  </w:num>
  <w:num w:numId="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A0221D"/>
    <w:rsid w:val="0001625C"/>
    <w:rsid w:val="00017774"/>
    <w:rsid w:val="00026F16"/>
    <w:rsid w:val="00027503"/>
    <w:rsid w:val="000300BE"/>
    <w:rsid w:val="000354CA"/>
    <w:rsid w:val="000363F3"/>
    <w:rsid w:val="00057099"/>
    <w:rsid w:val="0007084C"/>
    <w:rsid w:val="00091F63"/>
    <w:rsid w:val="000B3538"/>
    <w:rsid w:val="000D4D56"/>
    <w:rsid w:val="0012509C"/>
    <w:rsid w:val="0013112A"/>
    <w:rsid w:val="00136A75"/>
    <w:rsid w:val="00137262"/>
    <w:rsid w:val="00143BE9"/>
    <w:rsid w:val="0018316E"/>
    <w:rsid w:val="00183236"/>
    <w:rsid w:val="001944AB"/>
    <w:rsid w:val="00197EF9"/>
    <w:rsid w:val="001A3A2F"/>
    <w:rsid w:val="001D6F1C"/>
    <w:rsid w:val="001F0735"/>
    <w:rsid w:val="001F1C7B"/>
    <w:rsid w:val="002023E6"/>
    <w:rsid w:val="00205A44"/>
    <w:rsid w:val="0023680A"/>
    <w:rsid w:val="0025123D"/>
    <w:rsid w:val="00274815"/>
    <w:rsid w:val="002760E0"/>
    <w:rsid w:val="0027632E"/>
    <w:rsid w:val="00276463"/>
    <w:rsid w:val="00290AFE"/>
    <w:rsid w:val="00292D67"/>
    <w:rsid w:val="002A1274"/>
    <w:rsid w:val="002D772A"/>
    <w:rsid w:val="002E1490"/>
    <w:rsid w:val="002E5761"/>
    <w:rsid w:val="00333430"/>
    <w:rsid w:val="00337F4D"/>
    <w:rsid w:val="00340801"/>
    <w:rsid w:val="00341039"/>
    <w:rsid w:val="0034766D"/>
    <w:rsid w:val="0035007F"/>
    <w:rsid w:val="00350A0A"/>
    <w:rsid w:val="00370555"/>
    <w:rsid w:val="003902F8"/>
    <w:rsid w:val="0039716D"/>
    <w:rsid w:val="003B1393"/>
    <w:rsid w:val="003B2A7F"/>
    <w:rsid w:val="00402571"/>
    <w:rsid w:val="00435E38"/>
    <w:rsid w:val="00440903"/>
    <w:rsid w:val="0046178F"/>
    <w:rsid w:val="00462A00"/>
    <w:rsid w:val="00476CBD"/>
    <w:rsid w:val="00482435"/>
    <w:rsid w:val="00491997"/>
    <w:rsid w:val="004C3500"/>
    <w:rsid w:val="004C5F26"/>
    <w:rsid w:val="00544EF1"/>
    <w:rsid w:val="00550F91"/>
    <w:rsid w:val="00552D48"/>
    <w:rsid w:val="005722D7"/>
    <w:rsid w:val="00574403"/>
    <w:rsid w:val="00587AA6"/>
    <w:rsid w:val="00594340"/>
    <w:rsid w:val="005A06C2"/>
    <w:rsid w:val="005A5874"/>
    <w:rsid w:val="005C705C"/>
    <w:rsid w:val="005D1C5E"/>
    <w:rsid w:val="005D64AB"/>
    <w:rsid w:val="005F4E79"/>
    <w:rsid w:val="00605679"/>
    <w:rsid w:val="006120F7"/>
    <w:rsid w:val="00620DF0"/>
    <w:rsid w:val="00630178"/>
    <w:rsid w:val="006452EB"/>
    <w:rsid w:val="006551D5"/>
    <w:rsid w:val="00655D54"/>
    <w:rsid w:val="006634BD"/>
    <w:rsid w:val="00671147"/>
    <w:rsid w:val="006718BE"/>
    <w:rsid w:val="00681185"/>
    <w:rsid w:val="00684759"/>
    <w:rsid w:val="006A15A1"/>
    <w:rsid w:val="006C7FAA"/>
    <w:rsid w:val="006D5EEA"/>
    <w:rsid w:val="006E32C2"/>
    <w:rsid w:val="00702A10"/>
    <w:rsid w:val="00715849"/>
    <w:rsid w:val="00720F66"/>
    <w:rsid w:val="00723546"/>
    <w:rsid w:val="00725E13"/>
    <w:rsid w:val="00734364"/>
    <w:rsid w:val="0074664E"/>
    <w:rsid w:val="007503D8"/>
    <w:rsid w:val="00773736"/>
    <w:rsid w:val="0078693E"/>
    <w:rsid w:val="007921E9"/>
    <w:rsid w:val="007B3267"/>
    <w:rsid w:val="007F1C4E"/>
    <w:rsid w:val="007F437B"/>
    <w:rsid w:val="007F600B"/>
    <w:rsid w:val="00817822"/>
    <w:rsid w:val="0083161A"/>
    <w:rsid w:val="00832C1B"/>
    <w:rsid w:val="0084721B"/>
    <w:rsid w:val="00847DDE"/>
    <w:rsid w:val="00875109"/>
    <w:rsid w:val="008821BE"/>
    <w:rsid w:val="008832C0"/>
    <w:rsid w:val="0089530A"/>
    <w:rsid w:val="008B4BD5"/>
    <w:rsid w:val="008B5737"/>
    <w:rsid w:val="008E3125"/>
    <w:rsid w:val="008E3CAF"/>
    <w:rsid w:val="008E433B"/>
    <w:rsid w:val="008F508F"/>
    <w:rsid w:val="009126AF"/>
    <w:rsid w:val="0091720B"/>
    <w:rsid w:val="009219E9"/>
    <w:rsid w:val="00946452"/>
    <w:rsid w:val="00946AA1"/>
    <w:rsid w:val="0095311A"/>
    <w:rsid w:val="009551DC"/>
    <w:rsid w:val="0097144A"/>
    <w:rsid w:val="009A45AD"/>
    <w:rsid w:val="009C2710"/>
    <w:rsid w:val="009C3FDF"/>
    <w:rsid w:val="009E0DC8"/>
    <w:rsid w:val="009F62BE"/>
    <w:rsid w:val="00A0221D"/>
    <w:rsid w:val="00A03E5A"/>
    <w:rsid w:val="00A06EF1"/>
    <w:rsid w:val="00A12673"/>
    <w:rsid w:val="00A337AB"/>
    <w:rsid w:val="00A4520B"/>
    <w:rsid w:val="00A51570"/>
    <w:rsid w:val="00A6018F"/>
    <w:rsid w:val="00A60B96"/>
    <w:rsid w:val="00A67C8A"/>
    <w:rsid w:val="00A74891"/>
    <w:rsid w:val="00A833B4"/>
    <w:rsid w:val="00A87E7D"/>
    <w:rsid w:val="00A9002C"/>
    <w:rsid w:val="00AB1962"/>
    <w:rsid w:val="00AC078F"/>
    <w:rsid w:val="00AF225D"/>
    <w:rsid w:val="00AF43E3"/>
    <w:rsid w:val="00B07408"/>
    <w:rsid w:val="00B23C1F"/>
    <w:rsid w:val="00B27805"/>
    <w:rsid w:val="00B37F07"/>
    <w:rsid w:val="00B42158"/>
    <w:rsid w:val="00B44395"/>
    <w:rsid w:val="00B54AB1"/>
    <w:rsid w:val="00B74C63"/>
    <w:rsid w:val="00B916E4"/>
    <w:rsid w:val="00B9423C"/>
    <w:rsid w:val="00BD2FE2"/>
    <w:rsid w:val="00BE254B"/>
    <w:rsid w:val="00BE4796"/>
    <w:rsid w:val="00BE497F"/>
    <w:rsid w:val="00C27BA6"/>
    <w:rsid w:val="00C358A3"/>
    <w:rsid w:val="00C52F07"/>
    <w:rsid w:val="00C55931"/>
    <w:rsid w:val="00C660CD"/>
    <w:rsid w:val="00C71830"/>
    <w:rsid w:val="00CA5B23"/>
    <w:rsid w:val="00CC496D"/>
    <w:rsid w:val="00CD61CF"/>
    <w:rsid w:val="00CE0BAD"/>
    <w:rsid w:val="00CF63AC"/>
    <w:rsid w:val="00D272B6"/>
    <w:rsid w:val="00D3027E"/>
    <w:rsid w:val="00D428DD"/>
    <w:rsid w:val="00D7157A"/>
    <w:rsid w:val="00D90190"/>
    <w:rsid w:val="00DB575F"/>
    <w:rsid w:val="00DF0E00"/>
    <w:rsid w:val="00E027AB"/>
    <w:rsid w:val="00E12A66"/>
    <w:rsid w:val="00E47F43"/>
    <w:rsid w:val="00E70613"/>
    <w:rsid w:val="00EA0116"/>
    <w:rsid w:val="00EA7791"/>
    <w:rsid w:val="00ED41E9"/>
    <w:rsid w:val="00EE3D50"/>
    <w:rsid w:val="00EF028D"/>
    <w:rsid w:val="00F01FBF"/>
    <w:rsid w:val="00F054EA"/>
    <w:rsid w:val="00F24FC7"/>
    <w:rsid w:val="00F327E3"/>
    <w:rsid w:val="00F429D2"/>
    <w:rsid w:val="00F51E10"/>
    <w:rsid w:val="00F63067"/>
    <w:rsid w:val="00F720F4"/>
    <w:rsid w:val="00F7393D"/>
    <w:rsid w:val="00F76FFC"/>
    <w:rsid w:val="00F93F60"/>
    <w:rsid w:val="00F957B1"/>
    <w:rsid w:val="00F97A1B"/>
    <w:rsid w:val="00F97E2D"/>
    <w:rsid w:val="00FA5A57"/>
    <w:rsid w:val="00FB3A2C"/>
    <w:rsid w:val="00FB4948"/>
    <w:rsid w:val="00FC5FC7"/>
    <w:rsid w:val="00FF1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503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a"/>
    <w:rsid w:val="00DB575F"/>
    <w:pPr>
      <w:spacing w:before="100" w:beforeAutospacing="1" w:after="100" w:afterAutospacing="1"/>
    </w:pPr>
    <w:rPr>
      <w:rFonts w:ascii="Tahoma" w:hAnsi="Tahoma" w:cs="Tahoma"/>
      <w:color w:val="565656"/>
      <w:sz w:val="18"/>
      <w:szCs w:val="18"/>
    </w:rPr>
  </w:style>
  <w:style w:type="table" w:styleId="a4">
    <w:name w:val="Table Grid"/>
    <w:basedOn w:val="a1"/>
    <w:rsid w:val="00CE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429D2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F429D2"/>
    <w:rPr>
      <w:i/>
      <w:iCs/>
    </w:rPr>
  </w:style>
  <w:style w:type="paragraph" w:styleId="a7">
    <w:name w:val="List Paragraph"/>
    <w:basedOn w:val="a"/>
    <w:uiPriority w:val="34"/>
    <w:qFormat/>
    <w:rsid w:val="00A60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28ED-835D-4B8F-A38D-3F61F48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RGO</dc:creator>
  <cp:lastModifiedBy>Пользователь</cp:lastModifiedBy>
  <cp:revision>4</cp:revision>
  <cp:lastPrinted>2010-04-29T07:13:00Z</cp:lastPrinted>
  <dcterms:created xsi:type="dcterms:W3CDTF">2015-04-10T13:57:00Z</dcterms:created>
  <dcterms:modified xsi:type="dcterms:W3CDTF">2015-04-10T14:20:00Z</dcterms:modified>
</cp:coreProperties>
</file>